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C7" w:rsidRDefault="005938B7" w:rsidP="008424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B7">
        <w:rPr>
          <w:rFonts w:ascii="Times New Roman" w:eastAsia="Calibri" w:hAnsi="Times New Roman" w:cs="Times New Roman"/>
          <w:sz w:val="28"/>
          <w:szCs w:val="28"/>
        </w:rPr>
        <w:object w:dxaOrig="11448" w:dyaOrig="17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2pt;height:789.6pt" o:ole="">
            <v:imagedata r:id="rId8" o:title=""/>
          </v:shape>
          <o:OLEObject Type="Embed" ProgID="Acrobat.Document.DC" ShapeID="_x0000_i1025" DrawAspect="Content" ObjectID="_1832240073" r:id="rId9"/>
        </w:object>
      </w:r>
      <w:bookmarkStart w:id="0" w:name="_GoBack"/>
      <w:bookmarkEnd w:id="0"/>
      <w:r w:rsidR="000E6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32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97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32A4" w:rsidRPr="004D3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23C7" w:rsidRPr="00426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12D45" w:rsidRPr="00312D45" w:rsidRDefault="00312D45" w:rsidP="008A7C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а «</w:t>
      </w:r>
      <w:r w:rsidR="00173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ение</w:t>
      </w:r>
      <w:r w:rsidRPr="0031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Программа) разработана на основе:</w:t>
      </w:r>
    </w:p>
    <w:p w:rsidR="00312D45" w:rsidRDefault="00312D45" w:rsidP="008A7C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оссийской Федерации от 29.12.2012 № 273-ФЗ «Об образовании в Российской Федерации» (с изменениями); </w:t>
      </w:r>
    </w:p>
    <w:p w:rsidR="00312D45" w:rsidRPr="00312D45" w:rsidRDefault="00312D45" w:rsidP="001730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01.06.2012 № 761 «Национальная стратегия действий в интересах детей на 2012–2017 годы;</w:t>
      </w:r>
    </w:p>
    <w:p w:rsidR="00312D45" w:rsidRDefault="00312D45" w:rsidP="001730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12D45" w:rsidRPr="001730AF" w:rsidRDefault="00312D45" w:rsidP="00173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78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приказом Министерства образования и науки Донецкой Народной Республики от 04.04.2016г. № 310;</w:t>
      </w:r>
      <w:r w:rsidR="0017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04.09.2014 № 1726-р «Концепция развития дополнительного образования детей»;</w:t>
      </w:r>
    </w:p>
    <w:p w:rsidR="00312D45" w:rsidRPr="001B5256" w:rsidRDefault="00312D45" w:rsidP="00173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брнауки РФ</w:t>
      </w: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06-1844 от 11.12.2016 «О примерных требованиях к программам дополнительного образования;</w:t>
      </w:r>
    </w:p>
    <w:p w:rsidR="00312D45" w:rsidRDefault="00312D45" w:rsidP="00173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 (с изменениям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D45" w:rsidRDefault="00312D45" w:rsidP="008A7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45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 «Санитарно-эпидемиологические требования к организациям воспитания и обучения, отдыха и оздоровления детей и молодежи» с 01.01.2021.</w:t>
      </w:r>
    </w:p>
    <w:p w:rsidR="00312D45" w:rsidRDefault="00312D45" w:rsidP="001730A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У «Центр дополнительного образования и</w:t>
      </w:r>
      <w:r w:rsidR="0017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» Эрзинского кожууна.</w:t>
      </w:r>
    </w:p>
    <w:p w:rsidR="00CA57D4" w:rsidRPr="00426705" w:rsidRDefault="003D65F4" w:rsidP="008A7C14">
      <w:pPr>
        <w:shd w:val="clear" w:color="auto" w:fill="FFFFFF"/>
        <w:spacing w:after="0"/>
        <w:ind w:right="19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4B01" w:rsidRPr="00426705">
        <w:rPr>
          <w:rFonts w:ascii="Times New Roman" w:hAnsi="Times New Roman" w:cs="Times New Roman"/>
          <w:sz w:val="28"/>
          <w:szCs w:val="28"/>
        </w:rPr>
        <w:t>раеведение прочно в</w:t>
      </w:r>
      <w:r w:rsidR="00667EF9">
        <w:rPr>
          <w:rFonts w:ascii="Times New Roman" w:hAnsi="Times New Roman" w:cs="Times New Roman"/>
          <w:sz w:val="28"/>
          <w:szCs w:val="28"/>
        </w:rPr>
        <w:t>ошло в дополнительное образование</w:t>
      </w:r>
      <w:r w:rsidR="008B412F">
        <w:rPr>
          <w:rFonts w:ascii="Times New Roman" w:hAnsi="Times New Roman" w:cs="Times New Roman"/>
          <w:sz w:val="28"/>
          <w:szCs w:val="28"/>
        </w:rPr>
        <w:t>,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 и является важным средством повышения качества знаний, спос</w:t>
      </w:r>
      <w:r w:rsidR="00667EF9">
        <w:rPr>
          <w:rFonts w:ascii="Times New Roman" w:hAnsi="Times New Roman" w:cs="Times New Roman"/>
          <w:sz w:val="28"/>
          <w:szCs w:val="28"/>
        </w:rPr>
        <w:t>обствует формированию у обучающихся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 научного мировоззрения, воспитанию патриотизма. Ва</w:t>
      </w:r>
      <w:r w:rsidR="00667EF9">
        <w:rPr>
          <w:rFonts w:ascii="Times New Roman" w:hAnsi="Times New Roman" w:cs="Times New Roman"/>
          <w:sz w:val="28"/>
          <w:szCs w:val="28"/>
        </w:rPr>
        <w:t xml:space="preserve">жнейшими особенностями 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краеведения на современном этапе является его общественно полезная направленность, а также поисково-исследовательский характер. </w:t>
      </w:r>
      <w:r w:rsidR="00CA57D4" w:rsidRPr="00426705">
        <w:rPr>
          <w:rFonts w:ascii="Times New Roman" w:hAnsi="Times New Roman" w:cs="Times New Roman"/>
          <w:sz w:val="28"/>
          <w:szCs w:val="28"/>
        </w:rPr>
        <w:t>В проц</w:t>
      </w:r>
      <w:r w:rsidR="00667EF9">
        <w:rPr>
          <w:rFonts w:ascii="Times New Roman" w:hAnsi="Times New Roman" w:cs="Times New Roman"/>
          <w:sz w:val="28"/>
          <w:szCs w:val="28"/>
        </w:rPr>
        <w:t>ессе изучения программы обучающиеся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п</w:t>
      </w:r>
      <w:r w:rsidR="00667EF9">
        <w:rPr>
          <w:rFonts w:ascii="Times New Roman" w:hAnsi="Times New Roman" w:cs="Times New Roman"/>
          <w:sz w:val="28"/>
          <w:szCs w:val="28"/>
        </w:rPr>
        <w:t xml:space="preserve">ознакомятся с историей </w:t>
      </w:r>
      <w:r w:rsidR="00CA57D4" w:rsidRPr="00426705">
        <w:rPr>
          <w:rFonts w:ascii="Times New Roman" w:hAnsi="Times New Roman" w:cs="Times New Roman"/>
          <w:sz w:val="28"/>
          <w:szCs w:val="28"/>
        </w:rPr>
        <w:t>сельског</w:t>
      </w:r>
      <w:r w:rsidR="00667EF9">
        <w:rPr>
          <w:rFonts w:ascii="Times New Roman" w:hAnsi="Times New Roman" w:cs="Times New Roman"/>
          <w:sz w:val="28"/>
          <w:szCs w:val="28"/>
        </w:rPr>
        <w:t xml:space="preserve">о поселения, </w:t>
      </w:r>
      <w:r w:rsidR="00CA57D4" w:rsidRPr="00426705">
        <w:rPr>
          <w:rFonts w:ascii="Times New Roman" w:hAnsi="Times New Roman" w:cs="Times New Roman"/>
          <w:sz w:val="28"/>
          <w:szCs w:val="28"/>
        </w:rPr>
        <w:t>узнают о замечательных людях, живущих рядом</w:t>
      </w:r>
      <w:r w:rsidR="00824B01" w:rsidRPr="00426705">
        <w:rPr>
          <w:rFonts w:ascii="Times New Roman" w:hAnsi="Times New Roman" w:cs="Times New Roman"/>
          <w:sz w:val="28"/>
          <w:szCs w:val="28"/>
        </w:rPr>
        <w:t>,</w:t>
      </w:r>
      <w:r w:rsidR="008B412F">
        <w:rPr>
          <w:rFonts w:ascii="Times New Roman" w:hAnsi="Times New Roman" w:cs="Times New Roman"/>
          <w:sz w:val="28"/>
          <w:szCs w:val="28"/>
        </w:rPr>
        <w:t xml:space="preserve"> составят свое генеалогическое древо,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824B01" w:rsidRPr="00426705">
        <w:rPr>
          <w:rFonts w:ascii="Times New Roman" w:hAnsi="Times New Roman" w:cs="Times New Roman"/>
          <w:sz w:val="28"/>
          <w:szCs w:val="28"/>
        </w:rPr>
        <w:t>ят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экологические проблемы нашего общества </w:t>
      </w:r>
      <w:r w:rsidR="00001B1A" w:rsidRPr="00426705">
        <w:rPr>
          <w:rFonts w:ascii="Times New Roman" w:hAnsi="Times New Roman" w:cs="Times New Roman"/>
          <w:sz w:val="28"/>
          <w:szCs w:val="28"/>
        </w:rPr>
        <w:t xml:space="preserve">на примере нашей </w:t>
      </w:r>
      <w:r w:rsidR="00FF061C">
        <w:rPr>
          <w:rFonts w:ascii="Times New Roman" w:hAnsi="Times New Roman" w:cs="Times New Roman"/>
          <w:sz w:val="28"/>
          <w:szCs w:val="28"/>
        </w:rPr>
        <w:t>р</w:t>
      </w:r>
      <w:r w:rsidR="00001B1A" w:rsidRPr="00426705">
        <w:rPr>
          <w:rFonts w:ascii="Times New Roman" w:hAnsi="Times New Roman" w:cs="Times New Roman"/>
          <w:sz w:val="28"/>
          <w:szCs w:val="28"/>
        </w:rPr>
        <w:t>еспублики. Данная программа</w:t>
      </w:r>
      <w:r w:rsidR="00FF061C">
        <w:rPr>
          <w:rFonts w:ascii="Times New Roman" w:hAnsi="Times New Roman" w:cs="Times New Roman"/>
          <w:sz w:val="28"/>
          <w:szCs w:val="28"/>
        </w:rPr>
        <w:t xml:space="preserve"> написана</w:t>
      </w:r>
      <w:r w:rsidR="00001B1A" w:rsidRPr="00426705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FF061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B3784">
        <w:rPr>
          <w:rFonts w:ascii="Times New Roman" w:hAnsi="Times New Roman" w:cs="Times New Roman"/>
          <w:sz w:val="28"/>
          <w:szCs w:val="28"/>
        </w:rPr>
        <w:t xml:space="preserve"> МБУ «Центр дополнительного образования и воспитания» Эрзинского кожууна Республики Тыва</w:t>
      </w:r>
      <w:r w:rsidR="00667E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967A0" w:rsidRPr="00B967A0">
        <w:rPr>
          <w:rFonts w:ascii="Times New Roman" w:hAnsi="Times New Roman" w:cs="Times New Roman"/>
          <w:sz w:val="28"/>
          <w:szCs w:val="28"/>
        </w:rPr>
        <w:t>2</w:t>
      </w:r>
      <w:r w:rsidR="00B967A0">
        <w:rPr>
          <w:rFonts w:ascii="Times New Roman" w:hAnsi="Times New Roman" w:cs="Times New Roman"/>
          <w:sz w:val="28"/>
          <w:szCs w:val="28"/>
        </w:rPr>
        <w:t>-202</w:t>
      </w:r>
      <w:r w:rsidR="00B967A0" w:rsidRPr="00B967A0">
        <w:rPr>
          <w:rFonts w:ascii="Times New Roman" w:hAnsi="Times New Roman" w:cs="Times New Roman"/>
          <w:sz w:val="28"/>
          <w:szCs w:val="28"/>
        </w:rPr>
        <w:t>3</w:t>
      </w:r>
      <w:r w:rsidR="00FF061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01B1A" w:rsidRPr="00426705">
        <w:rPr>
          <w:rFonts w:ascii="Times New Roman" w:hAnsi="Times New Roman" w:cs="Times New Roman"/>
          <w:sz w:val="28"/>
          <w:szCs w:val="28"/>
        </w:rPr>
        <w:t>.</w:t>
      </w:r>
      <w:r w:rsidR="00667EF9">
        <w:rPr>
          <w:rFonts w:ascii="Times New Roman" w:hAnsi="Times New Roman" w:cs="Times New Roman"/>
          <w:sz w:val="28"/>
          <w:szCs w:val="28"/>
        </w:rPr>
        <w:t xml:space="preserve"> </w:t>
      </w:r>
      <w:r w:rsidR="00CA57D4" w:rsidRPr="00426705">
        <w:rPr>
          <w:rFonts w:ascii="Times New Roman" w:eastAsia="Times New Roman" w:hAnsi="Times New Roman" w:cs="Times New Roman"/>
          <w:spacing w:val="-1"/>
          <w:sz w:val="28"/>
          <w:szCs w:val="28"/>
        </w:rPr>
        <w:t>Именно занятие исследова</w:t>
      </w:r>
      <w:r w:rsidR="00667EF9">
        <w:rPr>
          <w:rFonts w:ascii="Times New Roman" w:eastAsia="Times New Roman" w:hAnsi="Times New Roman" w:cs="Times New Roman"/>
          <w:spacing w:val="-1"/>
          <w:sz w:val="28"/>
          <w:szCs w:val="28"/>
        </w:rPr>
        <w:t>тельской работой делает обучающихся</w:t>
      </w:r>
      <w:r w:rsidR="00CA57D4" w:rsidRPr="004267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ворческими участниками процесса познания, а не пассивными потребителями готовой информации.</w:t>
      </w:r>
      <w:r w:rsidR="009D11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41760" w:rsidRPr="00426705" w:rsidRDefault="00B60081" w:rsidP="001730AF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AF">
        <w:rPr>
          <w:rFonts w:ascii="Times New Roman" w:hAnsi="Times New Roman" w:cs="Times New Roman"/>
          <w:b/>
          <w:sz w:val="28"/>
          <w:szCs w:val="28"/>
        </w:rPr>
        <w:tab/>
      </w:r>
      <w:r w:rsidRPr="00B60081">
        <w:rPr>
          <w:rFonts w:ascii="Times New Roman" w:hAnsi="Times New Roman" w:cs="Times New Roman"/>
          <w:b/>
          <w:sz w:val="28"/>
          <w:szCs w:val="28"/>
        </w:rPr>
        <w:t>«</w:t>
      </w:r>
      <w:r w:rsidR="001730AF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B60081">
        <w:rPr>
          <w:rFonts w:ascii="Times New Roman" w:hAnsi="Times New Roman" w:cs="Times New Roman"/>
          <w:b/>
          <w:sz w:val="28"/>
          <w:szCs w:val="28"/>
        </w:rPr>
        <w:t xml:space="preserve">»» </w:t>
      </w:r>
      <w:r w:rsidRPr="007A11BF">
        <w:rPr>
          <w:rFonts w:ascii="Times New Roman" w:hAnsi="Times New Roman" w:cs="Times New Roman"/>
          <w:sz w:val="28"/>
          <w:szCs w:val="28"/>
        </w:rPr>
        <w:t>направлено на</w:t>
      </w:r>
      <w:r w:rsidR="00EB7307" w:rsidRPr="007A11BF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;</w:t>
      </w:r>
      <w:r w:rsidR="00EB7307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ребёнка к познанию и творчеству; приобщение обучающихся к общечеловеческим ценностям; профилактику асоциального поведения; создание условий для социального, культурного и </w:t>
      </w:r>
      <w:r w:rsidRPr="00426705">
        <w:rPr>
          <w:rFonts w:ascii="Times New Roman" w:hAnsi="Times New Roman" w:cs="Times New Roman"/>
          <w:sz w:val="28"/>
          <w:szCs w:val="28"/>
        </w:rPr>
        <w:lastRenderedPageBreak/>
        <w:t>профессионального самоопределения, творческой самореализации личности ребёнка;</w:t>
      </w:r>
      <w:r w:rsidR="00EB7307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целостность процесса психического и физического, умственного и духовного развития личности ребёнка; укрепление психического и физического здоровья детей; взаимодействие педагога дополнительного образования с семьёй.</w:t>
      </w:r>
    </w:p>
    <w:p w:rsidR="00541760" w:rsidRPr="00426705" w:rsidRDefault="00541760" w:rsidP="001730AF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FE3" w:rsidRPr="00426705">
        <w:rPr>
          <w:rFonts w:ascii="Times New Roman" w:hAnsi="Times New Roman" w:cs="Times New Roman"/>
          <w:sz w:val="28"/>
          <w:szCs w:val="28"/>
        </w:rPr>
        <w:t>Необходимост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данной программы вызвана как позитивными, так и негативными тенденциями развития российского общества, которое обращается к традиционным ценностям</w:t>
      </w:r>
      <w:r w:rsidR="00E50FE3" w:rsidRPr="00426705">
        <w:rPr>
          <w:rFonts w:ascii="Times New Roman" w:hAnsi="Times New Roman" w:cs="Times New Roman"/>
          <w:sz w:val="28"/>
          <w:szCs w:val="28"/>
        </w:rPr>
        <w:t>,</w:t>
      </w:r>
      <w:r w:rsidRPr="00426705">
        <w:rPr>
          <w:rFonts w:ascii="Times New Roman" w:hAnsi="Times New Roman" w:cs="Times New Roman"/>
          <w:sz w:val="28"/>
          <w:szCs w:val="28"/>
        </w:rPr>
        <w:t xml:space="preserve"> и поиск опоры в краеведческих знаниях совершенно оправдан. Акт</w:t>
      </w:r>
      <w:r w:rsidR="00503F16">
        <w:rPr>
          <w:rFonts w:ascii="Times New Roman" w:hAnsi="Times New Roman" w:cs="Times New Roman"/>
          <w:sz w:val="28"/>
          <w:szCs w:val="28"/>
        </w:rPr>
        <w:t xml:space="preserve">уальность программы в том, что </w:t>
      </w:r>
      <w:r w:rsidRPr="00426705">
        <w:rPr>
          <w:rFonts w:ascii="Times New Roman" w:hAnsi="Times New Roman" w:cs="Times New Roman"/>
          <w:sz w:val="28"/>
          <w:szCs w:val="28"/>
        </w:rPr>
        <w:t xml:space="preserve">в этом учебном году она дополняет знания </w:t>
      </w:r>
      <w:r w:rsidR="00932164">
        <w:rPr>
          <w:rFonts w:ascii="Times New Roman" w:hAnsi="Times New Roman" w:cs="Times New Roman"/>
          <w:sz w:val="28"/>
          <w:szCs w:val="28"/>
        </w:rPr>
        <w:t>обучающих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по географии, истории, обществознанию, биологии, что, несомненно, пригодится в дальнейш</w:t>
      </w:r>
      <w:r w:rsidR="00E50FE3" w:rsidRPr="00426705">
        <w:rPr>
          <w:rFonts w:ascii="Times New Roman" w:hAnsi="Times New Roman" w:cs="Times New Roman"/>
          <w:sz w:val="28"/>
          <w:szCs w:val="28"/>
        </w:rPr>
        <w:t>ей учебе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932164" w:rsidRDefault="00503F16" w:rsidP="00932164">
      <w:pPr>
        <w:shd w:val="clear" w:color="auto" w:fill="FFFFFF"/>
        <w:spacing w:after="0"/>
        <w:ind w:right="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изна </w:t>
      </w:r>
      <w:r w:rsidR="00E50FE3" w:rsidRPr="00426705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  <w:r w:rsidR="00642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 xml:space="preserve">Программа личностно - ориентирована и составлена так, что каждый </w:t>
      </w:r>
      <w:r w:rsidR="00EE771C" w:rsidRPr="00426705">
        <w:rPr>
          <w:rFonts w:ascii="Times New Roman" w:hAnsi="Times New Roman" w:cs="Times New Roman"/>
          <w:sz w:val="28"/>
          <w:szCs w:val="28"/>
        </w:rPr>
        <w:t>ребенок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 xml:space="preserve"> имеет возможность свободного выбора </w:t>
      </w:r>
      <w:r w:rsidR="00EE771C" w:rsidRPr="00426705">
        <w:rPr>
          <w:rFonts w:ascii="Times New Roman" w:hAnsi="Times New Roman" w:cs="Times New Roman"/>
          <w:sz w:val="28"/>
          <w:szCs w:val="28"/>
        </w:rPr>
        <w:t xml:space="preserve">темы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>работы, наиболее интересно</w:t>
      </w:r>
      <w:r w:rsidR="00EE771C" w:rsidRPr="00426705">
        <w:rPr>
          <w:rFonts w:ascii="Times New Roman" w:hAnsi="Times New Roman" w:cs="Times New Roman"/>
          <w:sz w:val="28"/>
          <w:szCs w:val="28"/>
        </w:rPr>
        <w:t xml:space="preserve">й для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>него.</w:t>
      </w:r>
    </w:p>
    <w:p w:rsidR="00B60081" w:rsidRDefault="00B6008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разработки программы.</w:t>
      </w:r>
      <w:r w:rsidR="00642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1125" w:rsidRPr="00667EF9">
        <w:rPr>
          <w:rFonts w:ascii="Times New Roman" w:hAnsi="Times New Roman" w:cs="Times New Roman"/>
          <w:sz w:val="28"/>
        </w:rPr>
        <w:t>Педагогическая целесообразность данной программы определяется социальной значимостью и направленностью на организацию социально полезной деятель</w:t>
      </w:r>
      <w:r w:rsidR="00932164">
        <w:rPr>
          <w:rFonts w:ascii="Times New Roman" w:hAnsi="Times New Roman" w:cs="Times New Roman"/>
          <w:sz w:val="28"/>
        </w:rPr>
        <w:t>ности обучающихся</w:t>
      </w:r>
      <w:r w:rsidR="009D1125" w:rsidRPr="00667EF9">
        <w:rPr>
          <w:rFonts w:ascii="Times New Roman" w:hAnsi="Times New Roman" w:cs="Times New Roman"/>
          <w:sz w:val="28"/>
        </w:rPr>
        <w:t>.</w:t>
      </w:r>
      <w:r w:rsidR="00642671">
        <w:rPr>
          <w:sz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Программа адаптирована к условиям</w:t>
      </w:r>
      <w:r w:rsidR="00667EF9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и направлена на </w:t>
      </w:r>
      <w:r w:rsidRPr="00642671">
        <w:rPr>
          <w:rFonts w:ascii="Times New Roman" w:hAnsi="Times New Roman" w:cs="Times New Roman"/>
          <w:sz w:val="32"/>
          <w:szCs w:val="28"/>
        </w:rPr>
        <w:t>а</w:t>
      </w:r>
      <w:r w:rsidRPr="00426705">
        <w:rPr>
          <w:rFonts w:ascii="Times New Roman" w:hAnsi="Times New Roman" w:cs="Times New Roman"/>
          <w:sz w:val="28"/>
          <w:szCs w:val="28"/>
        </w:rPr>
        <w:t>ктивизацию интеллектуально-</w:t>
      </w:r>
      <w:r w:rsidR="00667EF9">
        <w:rPr>
          <w:rFonts w:ascii="Times New Roman" w:hAnsi="Times New Roman" w:cs="Times New Roman"/>
          <w:sz w:val="28"/>
          <w:szCs w:val="28"/>
        </w:rPr>
        <w:t>творческой деятельности обучающих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в районных и республиканских мероприятиях.</w:t>
      </w:r>
    </w:p>
    <w:p w:rsidR="00D74421" w:rsidRDefault="00D74421" w:rsidP="00D74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1C">
        <w:rPr>
          <w:rFonts w:ascii="Times New Roman" w:eastAsia="Calibri" w:hAnsi="Times New Roman" w:cs="Times New Roman"/>
          <w:b/>
          <w:sz w:val="28"/>
          <w:szCs w:val="28"/>
        </w:rPr>
        <w:t xml:space="preserve">Отличительной особенностью </w:t>
      </w:r>
      <w:r w:rsidRPr="00FF061C">
        <w:rPr>
          <w:rFonts w:ascii="Times New Roman" w:hAnsi="Times New Roman" w:cs="Times New Roman"/>
          <w:b/>
          <w:sz w:val="28"/>
          <w:szCs w:val="28"/>
        </w:rPr>
        <w:t>данной образовательной программы</w:t>
      </w:r>
      <w:r w:rsidRPr="00426705">
        <w:rPr>
          <w:rFonts w:ascii="Times New Roman" w:hAnsi="Times New Roman" w:cs="Times New Roman"/>
          <w:sz w:val="28"/>
          <w:szCs w:val="28"/>
        </w:rPr>
        <w:t xml:space="preserve"> является организация индивидуальной и коллективно-творческой деятельности учащиеся по приобретению новых знаний по краеведению и создание самостоятельных исследований, мини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D2E">
        <w:rPr>
          <w:rFonts w:ascii="Times New Roman" w:hAnsi="Times New Roman" w:cs="Times New Roman"/>
          <w:sz w:val="28"/>
        </w:rPr>
        <w:t>Данная программа рассчитана на одновременную работу нескольки</w:t>
      </w:r>
      <w:r>
        <w:rPr>
          <w:rFonts w:ascii="Times New Roman" w:hAnsi="Times New Roman" w:cs="Times New Roman"/>
          <w:sz w:val="28"/>
        </w:rPr>
        <w:t>х возрастных групп в одной группе</w:t>
      </w:r>
      <w:r w:rsidRPr="00483D2E"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 w:rsidRPr="00FF061C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F061C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 же ф</w:t>
      </w:r>
      <w:r w:rsidRPr="00426705">
        <w:rPr>
          <w:rFonts w:ascii="Times New Roman" w:hAnsi="Times New Roman" w:cs="Times New Roman" w:hint="cs"/>
          <w:sz w:val="28"/>
          <w:szCs w:val="28"/>
        </w:rPr>
        <w:t>ормирова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пыт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оциально</w:t>
      </w:r>
      <w:r w:rsidRPr="00426705">
        <w:rPr>
          <w:rFonts w:ascii="Times New Roman" w:hAnsi="Times New Roman" w:cs="Times New Roman"/>
          <w:sz w:val="28"/>
          <w:szCs w:val="28"/>
        </w:rPr>
        <w:t>-</w:t>
      </w:r>
      <w:r w:rsidRPr="00426705">
        <w:rPr>
          <w:rFonts w:ascii="Times New Roman" w:hAnsi="Times New Roman" w:cs="Times New Roman" w:hint="cs"/>
          <w:sz w:val="28"/>
          <w:szCs w:val="28"/>
        </w:rPr>
        <w:t>значимо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6705">
        <w:rPr>
          <w:rFonts w:ascii="Times New Roman" w:hAnsi="Times New Roman" w:cs="Times New Roman" w:hint="cs"/>
          <w:sz w:val="28"/>
          <w:szCs w:val="28"/>
        </w:rPr>
        <w:t>реализац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творче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пособност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учающего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; </w:t>
      </w:r>
      <w:r w:rsidRPr="00426705">
        <w:rPr>
          <w:rFonts w:ascii="Times New Roman" w:hAnsi="Times New Roman" w:cs="Times New Roman" w:hint="cs"/>
          <w:sz w:val="28"/>
          <w:szCs w:val="28"/>
        </w:rPr>
        <w:t>созда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итуаци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спех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онкретного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21" w:rsidRDefault="00D74421" w:rsidP="00D74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21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: обучающиеся 12-17 лет. Ученики -11</w:t>
      </w:r>
      <w:r w:rsidRPr="00D74421">
        <w:rPr>
          <w:rFonts w:ascii="Times New Roman" w:hAnsi="Times New Roman" w:cs="Times New Roman"/>
          <w:sz w:val="28"/>
          <w:szCs w:val="28"/>
        </w:rPr>
        <w:t xml:space="preserve"> классов Прием детей осуществляется по желан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74421">
        <w:rPr>
          <w:rFonts w:ascii="Times New Roman" w:hAnsi="Times New Roman" w:cs="Times New Roman"/>
          <w:sz w:val="28"/>
          <w:szCs w:val="28"/>
        </w:rPr>
        <w:t xml:space="preserve">. Наполняемость </w:t>
      </w:r>
      <w:r>
        <w:rPr>
          <w:rFonts w:ascii="Times New Roman" w:hAnsi="Times New Roman" w:cs="Times New Roman"/>
          <w:sz w:val="28"/>
          <w:szCs w:val="28"/>
        </w:rPr>
        <w:t>программы «Краеведение» до 20</w:t>
      </w:r>
      <w:r w:rsidRPr="00D7442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B2F">
        <w:rPr>
          <w:rFonts w:ascii="Times New Roman" w:hAnsi="Times New Roman" w:cs="Times New Roman"/>
          <w:b/>
          <w:bCs/>
          <w:sz w:val="28"/>
          <w:szCs w:val="28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28 сентября 2022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"/>
      <w:bookmarkEnd w:id="1"/>
      <w:r w:rsidRPr="00561B2F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13 Федерального закона от 29 декабря 2012 г. N 273-ФЗ "Об образовании в Российской Федерации" (Собрание </w:t>
      </w:r>
      <w:r w:rsidRPr="00561B2F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12, N 53, ст. 7598; 2019, N 30, ст. 4134), пунктом 1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 г. N 884 (Собрание законодательства Российской Федерации, 2018, N 32, ст. 5343), приказываю: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1. Утвердить прилагаемый Порядок организации и осуществления образовательной деятельности по дополнительным общеобразовательным программам.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2. Признать утратившими силу приказы Министерства просвещения Российской Федерации: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Министерством юстиции Российской Федерации 29 ноября 2018 г., регистрационный N 52831);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от 5 сентября 2019 г. N 470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 г. N 196" (зарегистрирован Министерством юстиции Российской Федерации 25 ноября 2019 г., регистрационный N 56617);</w:t>
      </w:r>
    </w:p>
    <w:p w:rsidR="00561B2F" w:rsidRP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от 30 сентября 2020 г. N 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 г. N 196" (зарегистрирован Министерством юстиции Российской Федерации 27 октября 2020 г., регистрационный N 60590).</w:t>
      </w:r>
    </w:p>
    <w:p w:rsidR="00561B2F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F">
        <w:rPr>
          <w:rFonts w:ascii="Times New Roman" w:hAnsi="Times New Roman" w:cs="Times New Roman"/>
          <w:sz w:val="28"/>
          <w:szCs w:val="28"/>
        </w:rPr>
        <w:t>3. Настоящий приказ вступает в силу с 1 марта 2023 г. и действует по 28 февраля 2029 года.</w:t>
      </w:r>
    </w:p>
    <w:p w:rsidR="00561B2F" w:rsidRPr="00426705" w:rsidRDefault="00561B2F" w:rsidP="0056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D4" w:rsidRPr="00426705" w:rsidRDefault="00561B2F" w:rsidP="00561B2F">
      <w:pPr>
        <w:shd w:val="clear" w:color="auto" w:fill="FFFFFF"/>
        <w:spacing w:after="0"/>
        <w:ind w:left="-567" w:right="19" w:firstLine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CA57D4" w:rsidRPr="00426705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="00CA57D4" w:rsidRPr="00426705">
        <w:rPr>
          <w:rFonts w:ascii="Times New Roman" w:hAnsi="Times New Roman" w:cs="Times New Roman"/>
          <w:sz w:val="28"/>
          <w:szCs w:val="28"/>
        </w:rPr>
        <w:t>:</w:t>
      </w:r>
    </w:p>
    <w:p w:rsidR="00CA57D4" w:rsidRPr="008E4F24" w:rsidRDefault="00CA57D4" w:rsidP="00932164">
      <w:pPr>
        <w:pStyle w:val="a4"/>
        <w:numPr>
          <w:ilvl w:val="0"/>
          <w:numId w:val="14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сформировать познавательную потребность в освоении исторического краеведческого материала;</w:t>
      </w:r>
    </w:p>
    <w:p w:rsidR="00CA57D4" w:rsidRPr="008E4F24" w:rsidRDefault="00EB7307" w:rsidP="00932164">
      <w:pPr>
        <w:pStyle w:val="a4"/>
        <w:numPr>
          <w:ilvl w:val="0"/>
          <w:numId w:val="14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CA57D4" w:rsidRPr="008E4F24">
        <w:rPr>
          <w:rFonts w:ascii="Times New Roman" w:hAnsi="Times New Roman" w:cs="Times New Roman"/>
          <w:sz w:val="28"/>
          <w:szCs w:val="28"/>
        </w:rPr>
        <w:t>расширить и углуб</w:t>
      </w:r>
      <w:r w:rsidRPr="008E4F24">
        <w:rPr>
          <w:rFonts w:ascii="Times New Roman" w:hAnsi="Times New Roman" w:cs="Times New Roman"/>
          <w:sz w:val="28"/>
          <w:szCs w:val="28"/>
        </w:rPr>
        <w:t>ить знания обучающихся о своей м</w:t>
      </w:r>
      <w:r w:rsidR="00CA57D4" w:rsidRPr="008E4F24">
        <w:rPr>
          <w:rFonts w:ascii="Times New Roman" w:hAnsi="Times New Roman" w:cs="Times New Roman"/>
          <w:sz w:val="28"/>
          <w:szCs w:val="28"/>
        </w:rPr>
        <w:t>алой Родине;</w:t>
      </w:r>
    </w:p>
    <w:p w:rsidR="00CA57D4" w:rsidRPr="008E4F24" w:rsidRDefault="00EB7307" w:rsidP="00932164">
      <w:pPr>
        <w:pStyle w:val="a4"/>
        <w:numPr>
          <w:ilvl w:val="0"/>
          <w:numId w:val="15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CA57D4" w:rsidRPr="008E4F24">
        <w:rPr>
          <w:rFonts w:ascii="Times New Roman" w:hAnsi="Times New Roman" w:cs="Times New Roman"/>
          <w:sz w:val="28"/>
          <w:szCs w:val="28"/>
        </w:rPr>
        <w:t xml:space="preserve">формировать умения и навыки общения, подготовки мероприятий, </w:t>
      </w:r>
      <w:r w:rsidR="00BD65F1" w:rsidRPr="008E4F24">
        <w:rPr>
          <w:rFonts w:ascii="Times New Roman" w:hAnsi="Times New Roman" w:cs="Times New Roman"/>
          <w:sz w:val="28"/>
          <w:szCs w:val="28"/>
        </w:rPr>
        <w:t>оформления исследовательских</w:t>
      </w:r>
      <w:r w:rsidR="00CA57D4" w:rsidRPr="008E4F24">
        <w:rPr>
          <w:rFonts w:ascii="Times New Roman" w:hAnsi="Times New Roman" w:cs="Times New Roman"/>
          <w:sz w:val="28"/>
          <w:szCs w:val="28"/>
        </w:rPr>
        <w:t xml:space="preserve">  работ;</w:t>
      </w:r>
    </w:p>
    <w:p w:rsidR="00824B01" w:rsidRPr="008E4F24" w:rsidRDefault="00EB7307" w:rsidP="00932164">
      <w:pPr>
        <w:pStyle w:val="a4"/>
        <w:numPr>
          <w:ilvl w:val="0"/>
          <w:numId w:val="16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503F1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A57D4" w:rsidRPr="008E4F24">
        <w:rPr>
          <w:rFonts w:ascii="Times New Roman" w:hAnsi="Times New Roman" w:cs="Times New Roman"/>
          <w:sz w:val="28"/>
          <w:szCs w:val="28"/>
        </w:rPr>
        <w:t>патриотизм у подрастающего поколения, любви к своей Отчизне.</w:t>
      </w:r>
    </w:p>
    <w:p w:rsidR="008E4F24" w:rsidRPr="008E4F24" w:rsidRDefault="00503F16" w:rsidP="00561B2F">
      <w:pPr>
        <w:shd w:val="clear" w:color="auto" w:fill="FFFFFF"/>
        <w:spacing w:after="0"/>
        <w:ind w:right="1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E4F24" w:rsidRPr="008E4F24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24B01" w:rsidRPr="00426705" w:rsidRDefault="00622C1D" w:rsidP="0093216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24B01" w:rsidRPr="00497024" w:rsidRDefault="00EB7307" w:rsidP="00932164">
      <w:pPr>
        <w:pStyle w:val="a4"/>
        <w:numPr>
          <w:ilvl w:val="0"/>
          <w:numId w:val="16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024">
        <w:rPr>
          <w:rFonts w:ascii="Times New Roman" w:hAnsi="Times New Roman" w:cs="Times New Roman"/>
          <w:sz w:val="28"/>
          <w:szCs w:val="28"/>
        </w:rPr>
        <w:t>-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знакомление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с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историей</w:t>
      </w:r>
      <w:r w:rsidR="000E6CC8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малой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497024" w:rsidRPr="00497024">
        <w:rPr>
          <w:rFonts w:ascii="Times New Roman" w:hAnsi="Times New Roman" w:cs="Times New Roman"/>
          <w:sz w:val="28"/>
          <w:szCs w:val="28"/>
        </w:rPr>
        <w:t>Р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дины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сбор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материала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667EF9">
        <w:rPr>
          <w:rFonts w:ascii="Times New Roman" w:hAnsi="Times New Roman" w:cs="Times New Roman"/>
          <w:sz w:val="28"/>
          <w:szCs w:val="28"/>
        </w:rPr>
        <w:t>известных людях села</w:t>
      </w:r>
      <w:r w:rsidR="00824B01" w:rsidRPr="004970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932164">
      <w:pPr>
        <w:pStyle w:val="a4"/>
        <w:numPr>
          <w:ilvl w:val="0"/>
          <w:numId w:val="16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влад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чальны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выка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сследовательск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аботы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932164">
      <w:pPr>
        <w:pStyle w:val="a4"/>
        <w:numPr>
          <w:ilvl w:val="0"/>
          <w:numId w:val="16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влад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выка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аботы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К</w:t>
      </w:r>
      <w:r w:rsidR="00824B01" w:rsidRPr="008E4F24">
        <w:rPr>
          <w:rFonts w:ascii="Times New Roman" w:hAnsi="Times New Roman" w:cs="Times New Roman"/>
          <w:sz w:val="28"/>
          <w:szCs w:val="28"/>
        </w:rPr>
        <w:t>.</w:t>
      </w:r>
    </w:p>
    <w:p w:rsidR="008E4F24" w:rsidRPr="00426705" w:rsidRDefault="00622C1D" w:rsidP="00932164">
      <w:pPr>
        <w:shd w:val="clear" w:color="auto" w:fill="FFFFFF"/>
        <w:spacing w:after="0"/>
        <w:ind w:right="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E4F24" w:rsidRPr="00426705">
        <w:rPr>
          <w:rFonts w:ascii="Times New Roman" w:hAnsi="Times New Roman" w:cs="Times New Roman" w:hint="cs"/>
          <w:b/>
          <w:sz w:val="28"/>
          <w:szCs w:val="28"/>
        </w:rPr>
        <w:t>азвивающие</w:t>
      </w:r>
      <w:r w:rsidR="008E4F24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24" w:rsidRPr="00426705">
        <w:rPr>
          <w:rFonts w:ascii="Times New Roman" w:hAnsi="Times New Roman" w:cs="Times New Roman" w:hint="cs"/>
          <w:b/>
          <w:sz w:val="28"/>
          <w:szCs w:val="28"/>
        </w:rPr>
        <w:t>задачи</w:t>
      </w:r>
      <w:r w:rsidR="008E4F24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E4F24" w:rsidRPr="008E4F24" w:rsidRDefault="008E4F24" w:rsidP="00932164">
      <w:pPr>
        <w:pStyle w:val="a4"/>
        <w:numPr>
          <w:ilvl w:val="0"/>
          <w:numId w:val="17"/>
        </w:numPr>
        <w:shd w:val="clear" w:color="auto" w:fill="FFFFFF"/>
        <w:spacing w:after="0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расширя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на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учащихс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раеведению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932164">
      <w:pPr>
        <w:pStyle w:val="a4"/>
        <w:numPr>
          <w:ilvl w:val="0"/>
          <w:numId w:val="17"/>
        </w:numPr>
        <w:shd w:val="clear" w:color="auto" w:fill="FFFFFF"/>
        <w:spacing w:after="0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развит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ознавательно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нтереса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интеллектуальны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творчески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пособностей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932164">
      <w:pPr>
        <w:pStyle w:val="a4"/>
        <w:numPr>
          <w:ilvl w:val="0"/>
          <w:numId w:val="17"/>
        </w:numPr>
        <w:shd w:val="clear" w:color="auto" w:fill="FFFFFF"/>
        <w:spacing w:after="0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стимулиров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тремле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BD65F1" w:rsidRPr="008E4F24">
        <w:rPr>
          <w:rFonts w:ascii="Times New Roman" w:hAnsi="Times New Roman" w:cs="Times New Roman"/>
          <w:sz w:val="28"/>
          <w:szCs w:val="28"/>
        </w:rPr>
        <w:t>знать,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а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можн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ольш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родно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ра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е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людях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развит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пособност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творчеству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овладению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тремлению</w:t>
      </w:r>
      <w:r w:rsidR="00503F16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амостоятельн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обыва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новы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нания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426705" w:rsidRDefault="00622C1D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оспитательные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задачи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24B01" w:rsidRPr="008E4F24" w:rsidRDefault="00EB7307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чувств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ражданствен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атриотизм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ринадлежность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е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ци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ю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одину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углубл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истематизац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нани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е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емье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бучающихс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оложительно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ример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емляков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ониман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цен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начим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ажд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человеческ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EB7307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уважен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живущи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ядо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етерана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йны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труда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824B01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ережно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тноше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рироде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824B01" w:rsidP="00932164">
      <w:pPr>
        <w:pStyle w:val="a4"/>
        <w:numPr>
          <w:ilvl w:val="0"/>
          <w:numId w:val="18"/>
        </w:numPr>
        <w:shd w:val="clear" w:color="auto" w:fill="FFFFFF"/>
        <w:spacing w:after="0"/>
        <w:ind w:left="0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чувства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лич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тветственност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сё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роисходяще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кружающе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мире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потребнос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ы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еятельны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оучастнико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бществен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учеб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трудов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осугов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фера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252910" w:rsidRPr="00426705" w:rsidRDefault="007A11BF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правленность</w:t>
      </w:r>
      <w:r w:rsidR="00252910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11B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реализуетс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на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несколь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уровнях</w:t>
      </w:r>
      <w:r w:rsidR="00252910" w:rsidRPr="00426705">
        <w:rPr>
          <w:rFonts w:ascii="Times New Roman" w:hAnsi="Times New Roman" w:cs="Times New Roman"/>
          <w:sz w:val="28"/>
          <w:szCs w:val="28"/>
        </w:rPr>
        <w:t>:</w:t>
      </w:r>
    </w:p>
    <w:p w:rsidR="00252910" w:rsidRPr="00426705" w:rsidRDefault="00483D2E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ый 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одразумевает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оформл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тематичес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позиций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ровед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курсий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обучающихс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ровед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историчес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уроков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-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курсий</w:t>
      </w:r>
      <w:r w:rsidR="00252910" w:rsidRPr="00426705">
        <w:rPr>
          <w:rFonts w:ascii="Times New Roman" w:hAnsi="Times New Roman" w:cs="Times New Roman"/>
          <w:sz w:val="28"/>
          <w:szCs w:val="28"/>
        </w:rPr>
        <w:t>;</w:t>
      </w:r>
    </w:p>
    <w:p w:rsidR="00252910" w:rsidRPr="00426705" w:rsidRDefault="00252910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 w:hint="cs"/>
          <w:b/>
          <w:sz w:val="28"/>
          <w:szCs w:val="28"/>
        </w:rPr>
        <w:t>Местны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или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сельски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включает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в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еб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иглаш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знакомл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экспонатам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голк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раеведен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дносельчан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родител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учающих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гост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разовательного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режден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экскурси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н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мероприят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астием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252910" w:rsidRDefault="00252910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 w:hint="cs"/>
          <w:b/>
          <w:sz w:val="28"/>
          <w:szCs w:val="28"/>
        </w:rPr>
        <w:t>Районны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–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едставл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ениче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сследователь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оектов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н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различны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онкурса</w:t>
      </w:r>
      <w:r w:rsidR="00EB7307">
        <w:rPr>
          <w:rFonts w:ascii="Times New Roman" w:hAnsi="Times New Roman" w:cs="Times New Roman"/>
          <w:sz w:val="28"/>
          <w:szCs w:val="28"/>
        </w:rPr>
        <w:t>х</w:t>
      </w:r>
      <w:r w:rsidR="0042379A" w:rsidRPr="00426705">
        <w:rPr>
          <w:rFonts w:ascii="Times New Roman" w:hAnsi="Times New Roman" w:cs="Times New Roman"/>
          <w:sz w:val="28"/>
          <w:szCs w:val="28"/>
        </w:rPr>
        <w:t>.</w:t>
      </w:r>
    </w:p>
    <w:p w:rsidR="00561B2F" w:rsidRDefault="00561B2F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B2F" w:rsidRDefault="00561B2F" w:rsidP="00BD65F1">
      <w:pPr>
        <w:shd w:val="clear" w:color="auto" w:fill="FFFFFF"/>
        <w:spacing w:after="0"/>
        <w:ind w:right="1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Уровень программы</w:t>
      </w:r>
    </w:p>
    <w:p w:rsidR="00497024" w:rsidRPr="00497024" w:rsidRDefault="00497024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2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7024" w:rsidRPr="00383E24" w:rsidRDefault="009D1125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</w:rPr>
      </w:pPr>
      <w:bookmarkStart w:id="2" w:name="_Toc59509659"/>
      <w:bookmarkStart w:id="3" w:name="_Toc62902095"/>
      <w:r w:rsidRPr="00383E24">
        <w:rPr>
          <w:rFonts w:ascii="Times New Roman" w:hAnsi="Times New Roman" w:cs="Times New Roman"/>
          <w:b/>
          <w:sz w:val="28"/>
          <w:szCs w:val="28"/>
        </w:rPr>
        <w:t>Возраст детей</w:t>
      </w:r>
      <w:bookmarkEnd w:id="2"/>
      <w:bookmarkEnd w:id="3"/>
      <w:r w:rsidR="00EB7307" w:rsidRPr="0038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3E24">
        <w:rPr>
          <w:rFonts w:ascii="Times New Roman" w:hAnsi="Times New Roman" w:cs="Times New Roman"/>
          <w:sz w:val="28"/>
        </w:rPr>
        <w:t xml:space="preserve">Данная программа рассчитана на </w:t>
      </w:r>
      <w:r w:rsidR="00013DE2" w:rsidRPr="00383E24">
        <w:rPr>
          <w:rFonts w:ascii="Times New Roman" w:hAnsi="Times New Roman" w:cs="Times New Roman"/>
          <w:sz w:val="28"/>
        </w:rPr>
        <w:t>обучающихся</w:t>
      </w:r>
      <w:r w:rsidR="00653D3C">
        <w:rPr>
          <w:rFonts w:ascii="Times New Roman" w:hAnsi="Times New Roman" w:cs="Times New Roman"/>
          <w:sz w:val="28"/>
        </w:rPr>
        <w:t xml:space="preserve"> от </w:t>
      </w:r>
      <w:r w:rsidR="00653D3C" w:rsidRPr="00653D3C">
        <w:rPr>
          <w:rFonts w:ascii="Times New Roman" w:hAnsi="Times New Roman" w:cs="Times New Roman"/>
          <w:sz w:val="28"/>
        </w:rPr>
        <w:t>8</w:t>
      </w:r>
      <w:r w:rsidRPr="00383E24">
        <w:rPr>
          <w:rFonts w:ascii="Times New Roman" w:hAnsi="Times New Roman" w:cs="Times New Roman"/>
          <w:sz w:val="28"/>
        </w:rPr>
        <w:t xml:space="preserve"> до 1</w:t>
      </w:r>
      <w:r w:rsidR="00DD5296" w:rsidRPr="00383E24">
        <w:rPr>
          <w:rFonts w:ascii="Times New Roman" w:hAnsi="Times New Roman" w:cs="Times New Roman"/>
          <w:sz w:val="28"/>
        </w:rPr>
        <w:t>7</w:t>
      </w:r>
      <w:r w:rsidRPr="00383E24">
        <w:rPr>
          <w:rFonts w:ascii="Times New Roman" w:hAnsi="Times New Roman" w:cs="Times New Roman"/>
          <w:sz w:val="28"/>
        </w:rPr>
        <w:t xml:space="preserve"> лет и предполагает различные виды деятельности для детей разных возрастов, учитывает психофизиологические особенности, половые различия, интересы детей и потребности родителей в дополнительном образовании и социальном воспитании.</w:t>
      </w:r>
    </w:p>
    <w:p w:rsidR="00497024" w:rsidRPr="00483D2E" w:rsidRDefault="00D033D4" w:rsidP="0093216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8"/>
        </w:rPr>
      </w:pPr>
      <w:r w:rsidRPr="00483D2E">
        <w:rPr>
          <w:rFonts w:ascii="Times New Roman" w:hAnsi="Times New Roman" w:cs="Times New Roman"/>
          <w:b/>
          <w:sz w:val="28"/>
        </w:rPr>
        <w:t xml:space="preserve">         </w:t>
      </w:r>
      <w:r w:rsidR="00503F16">
        <w:rPr>
          <w:rFonts w:ascii="Times New Roman" w:hAnsi="Times New Roman" w:cs="Times New Roman"/>
          <w:b/>
          <w:sz w:val="28"/>
        </w:rPr>
        <w:tab/>
      </w:r>
      <w:r w:rsidR="00497024" w:rsidRPr="00483D2E">
        <w:rPr>
          <w:rFonts w:ascii="Times New Roman" w:hAnsi="Times New Roman" w:cs="Times New Roman"/>
          <w:b/>
          <w:sz w:val="28"/>
        </w:rPr>
        <w:t>Условия набора д</w:t>
      </w:r>
      <w:r w:rsidR="00483D2E">
        <w:rPr>
          <w:rFonts w:ascii="Times New Roman" w:hAnsi="Times New Roman" w:cs="Times New Roman"/>
          <w:b/>
          <w:sz w:val="28"/>
        </w:rPr>
        <w:t>етей</w:t>
      </w:r>
      <w:r w:rsidR="00497024" w:rsidRPr="00483D2E">
        <w:rPr>
          <w:rFonts w:ascii="Times New Roman" w:hAnsi="Times New Roman" w:cs="Times New Roman"/>
          <w:b/>
          <w:sz w:val="28"/>
        </w:rPr>
        <w:t>.</w:t>
      </w:r>
      <w:r w:rsidR="00483D2E">
        <w:rPr>
          <w:rFonts w:ascii="Times New Roman" w:hAnsi="Times New Roman" w:cs="Times New Roman"/>
          <w:sz w:val="28"/>
          <w:szCs w:val="28"/>
        </w:rPr>
        <w:t xml:space="preserve"> Набор на объединение осуществляется при желании ребенка. 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Состав детей в группах </w:t>
      </w:r>
      <w:r w:rsidRPr="00483D2E">
        <w:rPr>
          <w:rFonts w:ascii="Times New Roman" w:hAnsi="Times New Roman" w:cs="Times New Roman"/>
          <w:sz w:val="28"/>
          <w:szCs w:val="28"/>
        </w:rPr>
        <w:t>–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 разновозрастный</w:t>
      </w:r>
      <w:r w:rsidRPr="00483D2E">
        <w:rPr>
          <w:rFonts w:ascii="Times New Roman" w:hAnsi="Times New Roman" w:cs="Times New Roman"/>
          <w:sz w:val="28"/>
          <w:szCs w:val="28"/>
        </w:rPr>
        <w:t>.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 Группа комплектуется из обучающихся с учетом возрастных и психологических особенностей при наличии заявления и составления договора с родителями</w:t>
      </w:r>
      <w:r w:rsidRPr="00483D2E">
        <w:rPr>
          <w:rFonts w:ascii="Times New Roman" w:hAnsi="Times New Roman" w:cs="Times New Roman"/>
          <w:sz w:val="28"/>
          <w:szCs w:val="28"/>
        </w:rPr>
        <w:t>.</w:t>
      </w:r>
    </w:p>
    <w:p w:rsidR="00D033D4" w:rsidRPr="00383E24" w:rsidRDefault="00013DE2" w:rsidP="00932164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497024" w:rsidRPr="00383E24">
        <w:rPr>
          <w:rFonts w:ascii="Times New Roman" w:hAnsi="Times New Roman" w:cs="Times New Roman"/>
          <w:b/>
          <w:sz w:val="28"/>
          <w:szCs w:val="28"/>
        </w:rPr>
        <w:t xml:space="preserve"> дополнительной образовательной программы</w:t>
      </w:r>
      <w:r w:rsidR="00284B72" w:rsidRPr="0038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E34">
        <w:rPr>
          <w:rFonts w:ascii="Times New Roman" w:hAnsi="Times New Roman" w:cs="Times New Roman"/>
          <w:bCs/>
          <w:sz w:val="28"/>
          <w:szCs w:val="28"/>
        </w:rPr>
        <w:t>Программа рассчитана на 1</w:t>
      </w:r>
      <w:r w:rsidR="00DD5296" w:rsidRPr="00383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E24">
        <w:rPr>
          <w:rFonts w:ascii="Times New Roman" w:hAnsi="Times New Roman" w:cs="Times New Roman"/>
          <w:bCs/>
          <w:sz w:val="28"/>
          <w:szCs w:val="28"/>
        </w:rPr>
        <w:t>год</w:t>
      </w:r>
      <w:r w:rsidR="00DD5296" w:rsidRPr="00383E24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D033D4" w:rsidRPr="00383E24">
        <w:rPr>
          <w:rFonts w:ascii="Times New Roman" w:hAnsi="Times New Roman" w:cs="Times New Roman"/>
          <w:bCs/>
          <w:sz w:val="28"/>
          <w:szCs w:val="28"/>
        </w:rPr>
        <w:t>.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занятий и их количество в неделю определяются образовательной программой педагога и санитарными нормами: программа всех г</w:t>
      </w:r>
      <w:r w:rsidR="00DD5296" w:rsidRPr="00383E24">
        <w:rPr>
          <w:rFonts w:ascii="Times New Roman" w:eastAsia="Times New Roman" w:hAnsi="Times New Roman" w:cs="Times New Roman"/>
          <w:sz w:val="28"/>
          <w:szCs w:val="28"/>
        </w:rPr>
        <w:t>одов обучения ориентирована на 6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 xml:space="preserve">аса в неделю для каждой группы. 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>Занятия в объединени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>и проводятся согласно расписанию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>, которое составляется в начале учебного года и утверждается директором. Перенос занятия или изменение расписания производятся только с согласия администрации и оформляются документально, в соответствии с локально-нормативными документа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>ми учреждения. В период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каникул занятия могут проводиться по специальному расписанию (по согласованию с администрацией).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DE1" w:rsidRPr="00383E24">
        <w:rPr>
          <w:rFonts w:ascii="Times New Roman" w:hAnsi="Times New Roman" w:cs="Times New Roman"/>
          <w:sz w:val="28"/>
          <w:szCs w:val="28"/>
        </w:rPr>
        <w:t>Программа предусматривает работу детских групп в количе</w:t>
      </w:r>
      <w:r w:rsidR="00383E24" w:rsidRPr="00383E24">
        <w:rPr>
          <w:rFonts w:ascii="Times New Roman" w:hAnsi="Times New Roman" w:cs="Times New Roman"/>
          <w:sz w:val="28"/>
          <w:szCs w:val="28"/>
        </w:rPr>
        <w:t>стве 8-15 человек.</w:t>
      </w:r>
    </w:p>
    <w:p w:rsidR="007A11BF" w:rsidRDefault="00D033D4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b/>
          <w:sz w:val="28"/>
        </w:rPr>
        <w:t>Режим занятий.</w:t>
      </w:r>
      <w:r w:rsidR="005A4E34">
        <w:rPr>
          <w:rFonts w:ascii="Times New Roman" w:hAnsi="Times New Roman" w:cs="Times New Roman"/>
          <w:sz w:val="28"/>
          <w:szCs w:val="28"/>
        </w:rPr>
        <w:t xml:space="preserve"> 1</w:t>
      </w:r>
      <w:r w:rsidR="00DD5296" w:rsidRPr="00383E24">
        <w:rPr>
          <w:rFonts w:ascii="Times New Roman" w:hAnsi="Times New Roman" w:cs="Times New Roman"/>
          <w:sz w:val="28"/>
          <w:szCs w:val="28"/>
        </w:rPr>
        <w:t xml:space="preserve"> </w:t>
      </w:r>
      <w:r w:rsidRPr="00383E24">
        <w:rPr>
          <w:rFonts w:ascii="Times New Roman" w:hAnsi="Times New Roman" w:cs="Times New Roman"/>
          <w:sz w:val="28"/>
          <w:szCs w:val="28"/>
        </w:rPr>
        <w:t>год</w:t>
      </w:r>
      <w:r w:rsidR="00653D3C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653D3C" w:rsidRPr="00653D3C">
        <w:rPr>
          <w:rFonts w:ascii="Times New Roman" w:hAnsi="Times New Roman" w:cs="Times New Roman"/>
          <w:sz w:val="28"/>
          <w:szCs w:val="28"/>
        </w:rPr>
        <w:t>324</w:t>
      </w:r>
      <w:r w:rsidR="00653D3C">
        <w:rPr>
          <w:rFonts w:ascii="Times New Roman" w:hAnsi="Times New Roman" w:cs="Times New Roman"/>
          <w:sz w:val="28"/>
          <w:szCs w:val="28"/>
        </w:rPr>
        <w:t xml:space="preserve"> часа. </w:t>
      </w:r>
      <w:r w:rsidR="00653D3C" w:rsidRPr="00653D3C">
        <w:rPr>
          <w:rFonts w:ascii="Times New Roman" w:hAnsi="Times New Roman" w:cs="Times New Roman"/>
          <w:sz w:val="28"/>
          <w:szCs w:val="28"/>
        </w:rPr>
        <w:t>3</w:t>
      </w:r>
      <w:r w:rsidR="00DD5296" w:rsidRPr="00383E24">
        <w:rPr>
          <w:rFonts w:ascii="Times New Roman" w:hAnsi="Times New Roman" w:cs="Times New Roman"/>
          <w:sz w:val="28"/>
          <w:szCs w:val="28"/>
        </w:rPr>
        <w:t xml:space="preserve"> </w:t>
      </w:r>
      <w:r w:rsidR="00653D3C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653D3C" w:rsidRPr="00653D3C">
        <w:rPr>
          <w:rFonts w:ascii="Times New Roman" w:hAnsi="Times New Roman" w:cs="Times New Roman"/>
          <w:sz w:val="28"/>
          <w:szCs w:val="28"/>
        </w:rPr>
        <w:t>3</w:t>
      </w:r>
      <w:r w:rsidRPr="00383E24">
        <w:rPr>
          <w:rFonts w:ascii="Times New Roman" w:hAnsi="Times New Roman" w:cs="Times New Roman"/>
          <w:sz w:val="28"/>
          <w:szCs w:val="28"/>
        </w:rPr>
        <w:t xml:space="preserve"> часа с 10 минутным перерывом.</w:t>
      </w:r>
      <w:r w:rsidR="00503F16">
        <w:rPr>
          <w:rFonts w:ascii="Times New Roman" w:hAnsi="Times New Roman" w:cs="Times New Roman"/>
          <w:sz w:val="28"/>
          <w:szCs w:val="28"/>
        </w:rPr>
        <w:tab/>
      </w:r>
    </w:p>
    <w:p w:rsidR="00D033D4" w:rsidRPr="008E2123" w:rsidRDefault="00D033D4" w:rsidP="009321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123">
        <w:rPr>
          <w:rFonts w:ascii="Times New Roman" w:hAnsi="Times New Roman" w:cs="Times New Roman"/>
          <w:b/>
          <w:sz w:val="28"/>
          <w:szCs w:val="28"/>
        </w:rPr>
        <w:t>Формы занятий.</w:t>
      </w:r>
      <w:r w:rsidRPr="008E2123">
        <w:rPr>
          <w:rFonts w:ascii="Times New Roman" w:hAnsi="Times New Roman" w:cs="Times New Roman"/>
          <w:sz w:val="28"/>
          <w:szCs w:val="28"/>
        </w:rPr>
        <w:t xml:space="preserve"> Учебные занятия, беседа, тематические праздники, защита проектов,</w:t>
      </w:r>
      <w:r w:rsidR="004D32A4">
        <w:rPr>
          <w:rFonts w:ascii="Times New Roman" w:hAnsi="Times New Roman" w:cs="Times New Roman"/>
          <w:sz w:val="28"/>
          <w:szCs w:val="28"/>
        </w:rPr>
        <w:t xml:space="preserve"> игра, конкурс, конференция</w:t>
      </w:r>
      <w:r>
        <w:rPr>
          <w:rFonts w:ascii="Times New Roman" w:hAnsi="Times New Roman" w:cs="Times New Roman"/>
          <w:sz w:val="28"/>
          <w:szCs w:val="28"/>
        </w:rPr>
        <w:t>, лекция</w:t>
      </w:r>
      <w:r w:rsidRPr="008E2123">
        <w:rPr>
          <w:rFonts w:ascii="Times New Roman" w:hAnsi="Times New Roman" w:cs="Times New Roman"/>
          <w:sz w:val="28"/>
          <w:szCs w:val="28"/>
        </w:rPr>
        <w:t xml:space="preserve"> деловая игра, круглый сто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2123">
        <w:rPr>
          <w:rFonts w:ascii="Times New Roman" w:hAnsi="Times New Roman" w:cs="Times New Roman"/>
          <w:sz w:val="28"/>
          <w:szCs w:val="28"/>
        </w:rPr>
        <w:t>мозговой штур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23">
        <w:rPr>
          <w:rFonts w:ascii="Times New Roman" w:hAnsi="Times New Roman" w:cs="Times New Roman"/>
          <w:sz w:val="28"/>
          <w:szCs w:val="28"/>
        </w:rPr>
        <w:t>наблюдение, открытое занятие, практическое занятие, презентация, размышление, соревнование, творческий отчет,</w:t>
      </w:r>
      <w:r w:rsidR="0048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</w:t>
      </w:r>
      <w:r w:rsidRPr="008E2123">
        <w:rPr>
          <w:rFonts w:ascii="Times New Roman" w:hAnsi="Times New Roman" w:cs="Times New Roman"/>
          <w:sz w:val="28"/>
          <w:szCs w:val="28"/>
        </w:rPr>
        <w:t xml:space="preserve"> экскурсия, встречи с интересными людьми, проектная и следовательская деятельность.</w:t>
      </w: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932164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3D4" w:rsidRPr="007A11BF" w:rsidRDefault="00DF408A" w:rsidP="00932164">
      <w:pPr>
        <w:shd w:val="clear" w:color="auto" w:fill="FFFFFF"/>
        <w:spacing w:after="0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C66082" w:rsidRPr="00840DF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и способы </w:t>
      </w:r>
      <w:r w:rsidR="00503F16">
        <w:rPr>
          <w:rFonts w:ascii="Times New Roman" w:hAnsi="Times New Roman" w:cs="Times New Roman"/>
          <w:b/>
          <w:sz w:val="28"/>
          <w:szCs w:val="28"/>
        </w:rPr>
        <w:t xml:space="preserve">определения их результативности </w:t>
      </w:r>
      <w:r w:rsidR="00D033D4" w:rsidRPr="00840D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воения образовательной программы подводит итог тем знаниям, умениям, практическим и коммуникативным навыкам, которыми овладели </w:t>
      </w:r>
      <w:r w:rsidR="00D033D4" w:rsidRPr="00840DFB">
        <w:rPr>
          <w:rFonts w:ascii="Times New Roman" w:eastAsia="Times New Roman" w:hAnsi="Times New Roman" w:cs="Times New Roman"/>
          <w:sz w:val="28"/>
          <w:szCs w:val="28"/>
        </w:rPr>
        <w:t xml:space="preserve">обучающиеся. Ожидаемый результат </w:t>
      </w:r>
      <w:r w:rsidR="00D033D4" w:rsidRPr="00840D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носится с целью и задачами </w:t>
      </w:r>
      <w:r w:rsidR="00D033D4" w:rsidRPr="00840DFB">
        <w:rPr>
          <w:rFonts w:ascii="Times New Roman" w:eastAsia="Times New Roman" w:hAnsi="Times New Roman" w:cs="Times New Roman"/>
          <w:sz w:val="28"/>
          <w:szCs w:val="28"/>
        </w:rPr>
        <w:t>обучения, развития, воспитания.</w:t>
      </w:r>
    </w:p>
    <w:p w:rsidR="00D033D4" w:rsidRPr="00840DFB" w:rsidRDefault="00D033D4" w:rsidP="00932164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 xml:space="preserve">Для отслеживания результативности образовательного процесса </w:t>
      </w:r>
      <w:r w:rsidR="00932164" w:rsidRPr="00840DFB">
        <w:rPr>
          <w:rFonts w:eastAsia="Times New Roman"/>
          <w:sz w:val="28"/>
          <w:szCs w:val="28"/>
        </w:rPr>
        <w:t>используются следующие</w:t>
      </w:r>
      <w:r w:rsidRPr="00840DFB">
        <w:rPr>
          <w:rFonts w:eastAsia="Times New Roman"/>
          <w:sz w:val="28"/>
          <w:szCs w:val="28"/>
        </w:rPr>
        <w:t xml:space="preserve"> этапы контроля:</w:t>
      </w:r>
    </w:p>
    <w:p w:rsidR="00D033D4" w:rsidRPr="00840DFB" w:rsidRDefault="00D033D4" w:rsidP="00932164">
      <w:pPr>
        <w:pStyle w:val="ad"/>
        <w:spacing w:line="276" w:lineRule="auto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>начальный контроль (</w:t>
      </w:r>
      <w:r w:rsidR="00840DFB" w:rsidRPr="00840DFB">
        <w:rPr>
          <w:rFonts w:eastAsia="Times New Roman"/>
          <w:sz w:val="28"/>
          <w:szCs w:val="28"/>
        </w:rPr>
        <w:t>ок</w:t>
      </w:r>
      <w:r w:rsidR="00840DFB">
        <w:rPr>
          <w:rFonts w:eastAsia="Times New Roman"/>
          <w:sz w:val="28"/>
          <w:szCs w:val="28"/>
        </w:rPr>
        <w:t>тя</w:t>
      </w:r>
      <w:r w:rsidR="00840DFB" w:rsidRPr="00840DFB">
        <w:rPr>
          <w:rFonts w:eastAsia="Times New Roman"/>
          <w:sz w:val="28"/>
          <w:szCs w:val="28"/>
        </w:rPr>
        <w:t>брь</w:t>
      </w:r>
      <w:r w:rsidRPr="00840DFB">
        <w:rPr>
          <w:rFonts w:eastAsia="Times New Roman"/>
          <w:sz w:val="28"/>
          <w:szCs w:val="28"/>
        </w:rPr>
        <w:t>);</w:t>
      </w:r>
    </w:p>
    <w:p w:rsidR="00D033D4" w:rsidRPr="00840DFB" w:rsidRDefault="00D033D4" w:rsidP="00932164">
      <w:pPr>
        <w:pStyle w:val="ad"/>
        <w:spacing w:line="276" w:lineRule="auto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pacing w:val="-5"/>
          <w:sz w:val="28"/>
          <w:szCs w:val="28"/>
        </w:rPr>
        <w:t>текущий контроль (в течение всего учебного года)</w:t>
      </w:r>
    </w:p>
    <w:p w:rsidR="00D033D4" w:rsidRPr="00840DFB" w:rsidRDefault="00D033D4" w:rsidP="00932164">
      <w:pPr>
        <w:pStyle w:val="ad"/>
        <w:spacing w:line="276" w:lineRule="auto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pacing w:val="-5"/>
          <w:sz w:val="28"/>
          <w:szCs w:val="28"/>
        </w:rPr>
        <w:t>промежуточный контроль (по изучаемым темам, разделам и др.);</w:t>
      </w:r>
    </w:p>
    <w:p w:rsidR="00840DFB" w:rsidRDefault="00D033D4" w:rsidP="00932164">
      <w:pPr>
        <w:pStyle w:val="ad"/>
        <w:spacing w:line="276" w:lineRule="auto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>итоговый контроль (май).</w:t>
      </w:r>
    </w:p>
    <w:p w:rsidR="00EE5597" w:rsidRDefault="00EE5597" w:rsidP="00932164">
      <w:pPr>
        <w:pStyle w:val="ad"/>
        <w:spacing w:line="276" w:lineRule="auto"/>
        <w:ind w:firstLine="851"/>
        <w:jc w:val="both"/>
        <w:rPr>
          <w:rFonts w:eastAsia="Times New Roman"/>
          <w:spacing w:val="-4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bCs/>
          <w:spacing w:val="-4"/>
          <w:sz w:val="28"/>
          <w:szCs w:val="28"/>
        </w:rPr>
        <w:t>Планируемые результаты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: </w:t>
      </w:r>
    </w:p>
    <w:p w:rsidR="00F375C8" w:rsidRDefault="00EE5597" w:rsidP="00932164">
      <w:pPr>
        <w:pStyle w:val="ad"/>
        <w:spacing w:line="276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Личностные</w:t>
      </w:r>
      <w:r w:rsidRPr="00EE5597">
        <w:rPr>
          <w:rFonts w:eastAsia="Times New Roman"/>
          <w:spacing w:val="-4"/>
          <w:sz w:val="28"/>
          <w:szCs w:val="28"/>
          <w:bdr w:val="none" w:sz="0" w:space="0" w:color="auto" w:frame="1"/>
        </w:rPr>
        <w:t>-</w:t>
      </w:r>
      <w:r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>расск</w:t>
      </w:r>
      <w:r w:rsidR="00C82235">
        <w:rPr>
          <w:rFonts w:eastAsia="Times New Roman"/>
          <w:spacing w:val="-4"/>
          <w:sz w:val="28"/>
          <w:szCs w:val="28"/>
          <w:bdr w:val="none" w:sz="0" w:space="0" w:color="auto" w:frame="1"/>
        </w:rPr>
        <w:t>азать краткую историю села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>,</w:t>
      </w:r>
      <w:r w:rsidR="00F375C8" w:rsidRPr="00E14BF7">
        <w:rPr>
          <w:rFonts w:hint="cs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давать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краткую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характеристику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е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го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достопримечательностя</w:t>
      </w:r>
      <w:r w:rsidR="00483D2E">
        <w:rPr>
          <w:rFonts w:eastAsia="Times New Roman"/>
          <w:spacing w:val="-4"/>
          <w:sz w:val="28"/>
          <w:szCs w:val="28"/>
          <w:bdr w:val="none" w:sz="0" w:space="0" w:color="auto" w:frame="1"/>
        </w:rPr>
        <w:t>м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; проводить тематические и обзорные экскурсии, составлять </w:t>
      </w:r>
      <w:r w:rsidR="00F375C8" w:rsidRPr="00E14BF7">
        <w:rPr>
          <w:sz w:val="28"/>
          <w:szCs w:val="28"/>
        </w:rPr>
        <w:t>генеалогического древо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, </w:t>
      </w:r>
      <w:r w:rsidR="00840DFB">
        <w:rPr>
          <w:sz w:val="28"/>
          <w:szCs w:val="28"/>
        </w:rPr>
        <w:t>у</w:t>
      </w:r>
      <w:r w:rsidR="00F375C8" w:rsidRPr="00E14BF7">
        <w:rPr>
          <w:sz w:val="28"/>
          <w:szCs w:val="28"/>
        </w:rPr>
        <w:t>меть подобрать и анализировать специальную литературу, пользоваться компьютерными источниками информации, осуществлять учебно-исследовательскую деятельность.</w:t>
      </w:r>
      <w:r w:rsidR="00F375C8" w:rsidRPr="00E14BF7">
        <w:rPr>
          <w:rFonts w:hint="cs"/>
        </w:rPr>
        <w:t xml:space="preserve"> </w:t>
      </w:r>
      <w:r w:rsidR="00F375C8" w:rsidRPr="00E14BF7">
        <w:rPr>
          <w:rFonts w:hint="cs"/>
          <w:sz w:val="28"/>
          <w:szCs w:val="28"/>
        </w:rPr>
        <w:t>Делать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сообщения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и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выполнять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индивидуальные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задания</w:t>
      </w:r>
      <w:r w:rsidR="00C82235">
        <w:rPr>
          <w:sz w:val="28"/>
          <w:szCs w:val="28"/>
        </w:rPr>
        <w:t xml:space="preserve"> педагога</w:t>
      </w:r>
      <w:r w:rsidR="00F375C8" w:rsidRPr="00E14BF7">
        <w:rPr>
          <w:sz w:val="28"/>
          <w:szCs w:val="28"/>
        </w:rPr>
        <w:t>. Уметь слушать и слышать педагога, выступать перед аудиторией, вести полемику, участвовать в дискуссии.</w:t>
      </w:r>
    </w:p>
    <w:p w:rsidR="00503F16" w:rsidRDefault="00EE5597" w:rsidP="00932164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едметные</w:t>
      </w:r>
      <w:r w:rsidR="004D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8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и и</w:t>
      </w:r>
      <w:r w:rsidR="00F375C8" w:rsidRPr="00E14BF7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звестны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375C8" w:rsidRPr="00E1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 w:rsidRPr="00E14BF7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люд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;</w:t>
      </w:r>
      <w:r w:rsidR="0048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, в определенной степени, </w:t>
      </w:r>
      <w:r w:rsidR="00F375C8">
        <w:rPr>
          <w:rFonts w:ascii="Times New Roman" w:hAnsi="Times New Roman" w:cs="Times New Roman"/>
          <w:sz w:val="28"/>
          <w:szCs w:val="28"/>
        </w:rPr>
        <w:t>м</w:t>
      </w:r>
      <w:r w:rsidR="00F375C8" w:rsidRPr="00426705">
        <w:rPr>
          <w:rFonts w:ascii="Times New Roman" w:hAnsi="Times New Roman" w:cs="Times New Roman"/>
          <w:sz w:val="28"/>
          <w:szCs w:val="28"/>
        </w:rPr>
        <w:t>астерство</w:t>
      </w:r>
      <w:r w:rsidR="00F375C8">
        <w:rPr>
          <w:rFonts w:ascii="Times New Roman" w:hAnsi="Times New Roman" w:cs="Times New Roman"/>
          <w:sz w:val="28"/>
          <w:szCs w:val="28"/>
        </w:rPr>
        <w:t>м экскурсовода</w:t>
      </w:r>
      <w:r w:rsidR="00C82235">
        <w:rPr>
          <w:rFonts w:ascii="Times New Roman" w:hAnsi="Times New Roman" w:cs="Times New Roman"/>
          <w:sz w:val="28"/>
          <w:szCs w:val="28"/>
        </w:rPr>
        <w:t xml:space="preserve"> </w:t>
      </w:r>
      <w:r w:rsidR="00F375C8">
        <w:rPr>
          <w:rFonts w:ascii="Times New Roman" w:hAnsi="Times New Roman" w:cs="Times New Roman"/>
          <w:sz w:val="28"/>
          <w:szCs w:val="28"/>
        </w:rPr>
        <w:t>(</w:t>
      </w:r>
      <w:r w:rsidR="00F375C8" w:rsidRPr="00426705">
        <w:rPr>
          <w:rFonts w:ascii="Times New Roman" w:hAnsi="Times New Roman" w:cs="Times New Roman"/>
          <w:sz w:val="28"/>
          <w:szCs w:val="28"/>
        </w:rPr>
        <w:t>речь, внешний вид, свободное владение материалом</w:t>
      </w:r>
      <w:r w:rsidR="00F375C8">
        <w:rPr>
          <w:rFonts w:ascii="Times New Roman" w:hAnsi="Times New Roman" w:cs="Times New Roman"/>
          <w:sz w:val="28"/>
          <w:szCs w:val="28"/>
        </w:rPr>
        <w:t>);</w:t>
      </w:r>
      <w:r w:rsidR="00C82235">
        <w:rPr>
          <w:rFonts w:ascii="Times New Roman" w:hAnsi="Times New Roman" w:cs="Times New Roman"/>
          <w:sz w:val="28"/>
          <w:szCs w:val="28"/>
        </w:rPr>
        <w:t xml:space="preserve"> </w:t>
      </w:r>
      <w:r w:rsidR="00F375C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о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сновные экологические проблемы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республики 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и способы их решения, </w:t>
      </w:r>
      <w:r w:rsidR="009321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знать,</w:t>
      </w:r>
      <w:r w:rsidR="00842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что представляют собой «о</w:t>
      </w:r>
      <w:r w:rsidR="00F375C8" w:rsidRPr="00426705">
        <w:rPr>
          <w:rFonts w:ascii="Times New Roman" w:hAnsi="Times New Roman" w:cs="Times New Roman"/>
          <w:sz w:val="28"/>
          <w:szCs w:val="28"/>
        </w:rPr>
        <w:t>собо охраняемые природные территории</w:t>
      </w:r>
      <w:r w:rsidR="00F375C8">
        <w:rPr>
          <w:rFonts w:ascii="Times New Roman" w:hAnsi="Times New Roman" w:cs="Times New Roman"/>
          <w:sz w:val="28"/>
          <w:szCs w:val="28"/>
        </w:rPr>
        <w:t>»,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 xml:space="preserve">основные виды «краснокнижных» животных и растений района, основные экологические проблемы </w:t>
      </w:r>
      <w:r w:rsidR="00C82235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республики</w:t>
      </w:r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.</w:t>
      </w:r>
    </w:p>
    <w:p w:rsidR="00F375C8" w:rsidRPr="00503F16" w:rsidRDefault="00EE5597" w:rsidP="00932164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апредметные: 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ь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матически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озици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проводить </w:t>
      </w:r>
      <w:r w:rsidR="00C822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и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бучающихся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сельчан, родителей обучающихся, гостей образовательного учреждения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едставлять исследовательские проекты на различных конкурсах.</w:t>
      </w:r>
    </w:p>
    <w:p w:rsidR="004D32A4" w:rsidRDefault="00284B72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>Формы</w:t>
      </w:r>
      <w:r w:rsidR="00F375C8"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ведения итогов</w:t>
      </w:r>
      <w:r w:rsidR="00AC6823"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 дополнительной образовательной программы: </w:t>
      </w:r>
      <w:r w:rsidR="00AC6823" w:rsidRPr="00AC682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A57D4" w:rsidRPr="00AC6823">
        <w:rPr>
          <w:rFonts w:ascii="Times New Roman" w:hAnsi="Times New Roman" w:cs="Times New Roman"/>
          <w:sz w:val="28"/>
          <w:szCs w:val="28"/>
        </w:rPr>
        <w:t xml:space="preserve">в краеведческих 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учебно-исследовательских конференциях </w:t>
      </w:r>
      <w:r w:rsidR="00CA57D4" w:rsidRPr="00AC6823">
        <w:rPr>
          <w:rFonts w:ascii="Times New Roman" w:hAnsi="Times New Roman" w:cs="Times New Roman"/>
          <w:sz w:val="28"/>
          <w:szCs w:val="28"/>
        </w:rPr>
        <w:t>и мероприятиях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 шко</w:t>
      </w:r>
      <w:r w:rsidR="00AC6823" w:rsidRPr="00AC6823">
        <w:rPr>
          <w:rFonts w:ascii="Times New Roman" w:hAnsi="Times New Roman" w:cs="Times New Roman"/>
          <w:sz w:val="28"/>
          <w:szCs w:val="28"/>
        </w:rPr>
        <w:t>лы, района, республики; выставках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, </w:t>
      </w:r>
      <w:r w:rsidR="00CA57D4" w:rsidRPr="00AC6823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BD65F1" w:rsidRDefault="00BD65F1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1" w:rsidRDefault="00BD65F1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8A" w:rsidRDefault="00DF408A" w:rsidP="00DF408A">
      <w:pPr>
        <w:shd w:val="clear" w:color="auto" w:fill="FFFFFF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11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483083" w:rsidRPr="00B20611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</w:t>
      </w:r>
      <w:r w:rsidR="00B20611" w:rsidRPr="00B20611">
        <w:rPr>
          <w:rFonts w:ascii="Times New Roman" w:hAnsi="Times New Roman" w:cs="Times New Roman"/>
          <w:b/>
          <w:sz w:val="28"/>
          <w:szCs w:val="28"/>
        </w:rPr>
        <w:t>ловий, включающий формы аттестации:</w:t>
      </w:r>
    </w:p>
    <w:p w:rsidR="00B20611" w:rsidRDefault="00B20611" w:rsidP="00B20611">
      <w:pPr>
        <w:spacing w:after="15" w:line="268" w:lineRule="auto"/>
        <w:ind w:left="-15" w:right="6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B20611">
        <w:rPr>
          <w:rFonts w:ascii="Times New Roman" w:eastAsia="Times New Roman" w:hAnsi="Times New Roman" w:cs="Times New Roman"/>
          <w:b/>
          <w:sz w:val="28"/>
        </w:rPr>
        <w:t xml:space="preserve">Календарный учебный график </w:t>
      </w:r>
      <w:r>
        <w:rPr>
          <w:rFonts w:ascii="Times New Roman" w:eastAsia="Times New Roman" w:hAnsi="Times New Roman" w:cs="Times New Roman"/>
          <w:sz w:val="28"/>
        </w:rPr>
        <w:t xml:space="preserve">дополнительной общеобразовательной общеразвивающей программы представлен в таблице ниже: </w:t>
      </w:r>
    </w:p>
    <w:p w:rsidR="00B20611" w:rsidRDefault="00DD4512" w:rsidP="00BD65F1">
      <w:pPr>
        <w:spacing w:after="15" w:line="268" w:lineRule="auto"/>
        <w:ind w:left="-15" w:right="64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(приложение1)</w:t>
      </w:r>
    </w:p>
    <w:p w:rsidR="00B20611" w:rsidRPr="00BD65F1" w:rsidRDefault="00B20611" w:rsidP="00BD65F1">
      <w:pPr>
        <w:pStyle w:val="3"/>
        <w:ind w:left="299" w:right="363"/>
        <w:jc w:val="center"/>
        <w:rPr>
          <w:rFonts w:ascii="Times New Roman" w:hAnsi="Times New Roman"/>
          <w:i w:val="0"/>
        </w:rPr>
      </w:pPr>
      <w:r w:rsidRPr="00B20611">
        <w:rPr>
          <w:rFonts w:ascii="Times New Roman" w:hAnsi="Times New Roman"/>
          <w:i w:val="0"/>
        </w:rPr>
        <w:t>Календарный учебный график</w:t>
      </w:r>
    </w:p>
    <w:tbl>
      <w:tblPr>
        <w:tblStyle w:val="TableGrid"/>
        <w:tblW w:w="10174" w:type="dxa"/>
        <w:tblInd w:w="-108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1444"/>
        <w:gridCol w:w="1786"/>
        <w:gridCol w:w="1607"/>
        <w:gridCol w:w="236"/>
        <w:gridCol w:w="2549"/>
        <w:gridCol w:w="2552"/>
      </w:tblGrid>
      <w:tr w:rsidR="00B20611" w:rsidTr="00E200C4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ём учебных часов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учебных недель в год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занятий неделю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0611" w:rsidRDefault="00B20611" w:rsidP="00E200C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должительность занятий в час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11" w:rsidRDefault="00B20611" w:rsidP="00E200C4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должительность академического часа </w:t>
            </w:r>
          </w:p>
        </w:tc>
      </w:tr>
      <w:tr w:rsidR="00B20611" w:rsidTr="00E200C4">
        <w:trPr>
          <w:trHeight w:val="28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B20611" w:rsidP="00E200C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3,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1" w:rsidRDefault="0041424A" w:rsidP="00E200C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B20611">
              <w:rPr>
                <w:rFonts w:ascii="Times New Roman" w:eastAsia="Times New Roman" w:hAnsi="Times New Roman" w:cs="Times New Roman"/>
                <w:sz w:val="24"/>
              </w:rPr>
              <w:t xml:space="preserve"> минут </w:t>
            </w:r>
          </w:p>
        </w:tc>
      </w:tr>
    </w:tbl>
    <w:p w:rsidR="00BD65F1" w:rsidRDefault="00BD65F1" w:rsidP="00BD65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FAC" w:rsidRDefault="000C49EC" w:rsidP="00414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23">
        <w:rPr>
          <w:rFonts w:ascii="Times New Roman" w:hAnsi="Times New Roman" w:cs="Times New Roman"/>
          <w:b/>
          <w:sz w:val="28"/>
          <w:szCs w:val="28"/>
        </w:rPr>
        <w:t>Уч</w:t>
      </w:r>
      <w:r w:rsidR="0041424A">
        <w:rPr>
          <w:rFonts w:ascii="Times New Roman" w:hAnsi="Times New Roman" w:cs="Times New Roman"/>
          <w:b/>
          <w:sz w:val="28"/>
          <w:szCs w:val="28"/>
        </w:rPr>
        <w:t>ебный</w:t>
      </w:r>
      <w:r w:rsidRPr="00AC6823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p w:rsidR="00C66082" w:rsidRPr="00AC6823" w:rsidRDefault="00C66082" w:rsidP="008A7C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57" w:type="dxa"/>
        <w:tblInd w:w="-108" w:type="dxa"/>
        <w:tblCellMar>
          <w:top w:w="9" w:type="dxa"/>
          <w:right w:w="39" w:type="dxa"/>
        </w:tblCellMar>
        <w:tblLook w:val="04A0" w:firstRow="1" w:lastRow="0" w:firstColumn="1" w:lastColumn="0" w:noHBand="0" w:noVBand="1"/>
      </w:tblPr>
      <w:tblGrid>
        <w:gridCol w:w="648"/>
        <w:gridCol w:w="2171"/>
        <w:gridCol w:w="1401"/>
        <w:gridCol w:w="1692"/>
        <w:gridCol w:w="1973"/>
        <w:gridCol w:w="1972"/>
      </w:tblGrid>
      <w:tr w:rsidR="00703FEF" w:rsidTr="00A94592">
        <w:trPr>
          <w:trHeight w:val="33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EF" w:rsidRDefault="00703FEF" w:rsidP="00A94592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программы </w:t>
            </w:r>
          </w:p>
        </w:tc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асовая нагрузка по годам обучения </w:t>
            </w:r>
          </w:p>
        </w:tc>
      </w:tr>
      <w:tr w:rsidR="00703FEF" w:rsidTr="00A94592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703FEF" w:rsidTr="00A94592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Введение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703FEF" w:rsidTr="00A94592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3B2BAB" w:rsidP="00A94592">
            <w:r>
              <w:rPr>
                <w:rFonts w:ascii="Times New Roman" w:eastAsia="Times New Roman" w:hAnsi="Times New Roman" w:cs="Times New Roman"/>
                <w:sz w:val="28"/>
              </w:rPr>
              <w:t>Моя малая Родина</w:t>
            </w:r>
            <w:r w:rsidR="00703FE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6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</w:tr>
      <w:tr w:rsidR="00703FEF" w:rsidTr="00A94592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3B2BAB" w:rsidP="00A94592">
            <w:r w:rsidRPr="003B2BAB">
              <w:rPr>
                <w:rFonts w:ascii="Times New Roman" w:eastAsia="Times New Roman" w:hAnsi="Times New Roman" w:cs="Times New Roman"/>
                <w:sz w:val="28"/>
              </w:rPr>
              <w:t>Экскурсионная работа в музе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BD65F1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703FE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BD65F1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03FEF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BD65F1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703FE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03FEF" w:rsidTr="00A94592">
        <w:trPr>
          <w:trHeight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3B2BAB" w:rsidP="00A94592">
            <w:r w:rsidRPr="003B2BAB">
              <w:rPr>
                <w:rFonts w:ascii="Times New Roman" w:eastAsia="Times New Roman" w:hAnsi="Times New Roman" w:cs="Times New Roman"/>
                <w:sz w:val="28"/>
              </w:rPr>
              <w:t>Родослов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</w:p>
        </w:tc>
      </w:tr>
      <w:tr w:rsidR="00703FEF" w:rsidTr="00A94592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3B2BAB" w:rsidP="00A94592">
            <w:r w:rsidRPr="003B2BAB">
              <w:rPr>
                <w:rFonts w:ascii="Times New Roman" w:eastAsia="Times New Roman" w:hAnsi="Times New Roman" w:cs="Times New Roman"/>
                <w:sz w:val="28"/>
              </w:rPr>
              <w:t>Экологическое краевед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2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2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2 </w:t>
            </w:r>
          </w:p>
        </w:tc>
      </w:tr>
      <w:tr w:rsidR="00703FEF" w:rsidTr="00A94592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3B2BAB" w:rsidP="00A94592">
            <w:r w:rsidRPr="004267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человека в природ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6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4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7 </w:t>
            </w:r>
          </w:p>
        </w:tc>
      </w:tr>
      <w:tr w:rsidR="00703FEF" w:rsidTr="00A94592">
        <w:trPr>
          <w:trHeight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ы безопасност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8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9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5 </w:t>
            </w:r>
          </w:p>
        </w:tc>
      </w:tr>
      <w:tr w:rsidR="00703FEF" w:rsidTr="00A94592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Природное наследие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3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6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6 </w:t>
            </w:r>
          </w:p>
        </w:tc>
      </w:tr>
      <w:tr w:rsidR="00703FEF" w:rsidTr="00A94592">
        <w:trPr>
          <w:trHeight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r>
              <w:rPr>
                <w:rFonts w:ascii="Times New Roman" w:eastAsia="Times New Roman" w:hAnsi="Times New Roman" w:cs="Times New Roman"/>
                <w:sz w:val="28"/>
              </w:rPr>
              <w:t xml:space="preserve">Психолого-педагогические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</w:tr>
      <w:tr w:rsidR="00703FEF" w:rsidTr="00A94592">
        <w:trPr>
          <w:trHeight w:val="3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03FEF" w:rsidRDefault="00703FEF" w:rsidP="00A9459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спекты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3FEF" w:rsidRDefault="00703FEF" w:rsidP="00A9459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истско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3FEF" w:rsidRDefault="00703FEF" w:rsidP="00A94592"/>
        </w:tc>
      </w:tr>
      <w:tr w:rsidR="00703FEF" w:rsidTr="00A94592">
        <w:trPr>
          <w:trHeight w:val="943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FEF" w:rsidRDefault="00703FEF" w:rsidP="00A9459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аеведческого экскурсионного на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right="71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</w:tr>
      <w:tr w:rsidR="00703FEF" w:rsidTr="00A94592">
        <w:trPr>
          <w:trHeight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FEF" w:rsidRDefault="00703FEF" w:rsidP="00A9459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того: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4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4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F" w:rsidRDefault="00703FEF" w:rsidP="00A94592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4 </w:t>
            </w:r>
          </w:p>
        </w:tc>
      </w:tr>
    </w:tbl>
    <w:p w:rsidR="00EE5597" w:rsidRPr="003B2BAB" w:rsidRDefault="00703FEF" w:rsidP="00A94592">
      <w:pPr>
        <w:spacing w:after="15" w:line="268" w:lineRule="auto"/>
        <w:ind w:right="6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вое зачётное туристское мероприятие – вне сетки часов. </w:t>
      </w:r>
    </w:p>
    <w:p w:rsidR="002539C4" w:rsidRPr="00426705" w:rsidRDefault="0041424A" w:rsidP="008A7C1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плана</w:t>
      </w:r>
    </w:p>
    <w:p w:rsidR="006B126D" w:rsidRPr="00426705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 (24</w:t>
      </w:r>
      <w:r w:rsidR="0038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6B126D"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38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объединения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26D" w:rsidRPr="00426705">
        <w:rPr>
          <w:rFonts w:ascii="Times New Roman" w:hAnsi="Times New Roman" w:cs="Times New Roman"/>
          <w:sz w:val="28"/>
          <w:szCs w:val="28"/>
        </w:rPr>
        <w:t xml:space="preserve"> Предмет «Краеведение». Ознакомление с тематическим планом работы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</w:t>
      </w:r>
    </w:p>
    <w:p w:rsidR="006B126D" w:rsidRPr="00426705" w:rsidRDefault="006B126D" w:rsidP="008A7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4C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26705">
        <w:rPr>
          <w:rFonts w:ascii="Times New Roman" w:hAnsi="Times New Roman" w:cs="Times New Roman"/>
          <w:b/>
          <w:sz w:val="28"/>
          <w:szCs w:val="28"/>
        </w:rPr>
        <w:t>оя малая Родина (</w:t>
      </w:r>
      <w:r w:rsidR="003B2BAB">
        <w:rPr>
          <w:rFonts w:ascii="Times New Roman" w:hAnsi="Times New Roman" w:cs="Times New Roman"/>
          <w:b/>
          <w:sz w:val="28"/>
          <w:szCs w:val="28"/>
        </w:rPr>
        <w:t>54</w:t>
      </w:r>
      <w:r w:rsidR="00383E24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426705">
        <w:rPr>
          <w:rFonts w:ascii="Times New Roman" w:hAnsi="Times New Roman" w:cs="Times New Roman"/>
          <w:b/>
          <w:sz w:val="28"/>
          <w:szCs w:val="28"/>
        </w:rPr>
        <w:t>)</w:t>
      </w:r>
    </w:p>
    <w:p w:rsidR="006B126D" w:rsidRPr="00426705" w:rsidRDefault="00C81A96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6B126D" w:rsidRPr="00426705">
        <w:rPr>
          <w:rFonts w:ascii="Times New Roman" w:hAnsi="Times New Roman" w:cs="Times New Roman"/>
          <w:sz w:val="28"/>
          <w:szCs w:val="28"/>
        </w:rPr>
        <w:t>История родного села. Достопримечательности</w:t>
      </w:r>
      <w:r w:rsidR="00FB4C9F">
        <w:rPr>
          <w:rFonts w:ascii="Times New Roman" w:hAnsi="Times New Roman" w:cs="Times New Roman"/>
          <w:sz w:val="28"/>
          <w:szCs w:val="28"/>
        </w:rPr>
        <w:t xml:space="preserve"> села. Известные люди села</w:t>
      </w:r>
      <w:r w:rsidR="00383E24">
        <w:rPr>
          <w:rFonts w:ascii="Times New Roman" w:hAnsi="Times New Roman" w:cs="Times New Roman"/>
          <w:sz w:val="28"/>
          <w:szCs w:val="28"/>
        </w:rPr>
        <w:t>.</w:t>
      </w:r>
    </w:p>
    <w:p w:rsidR="006B126D" w:rsidRPr="00383E24" w:rsidRDefault="00C81A96" w:rsidP="008A7C1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ка</w:t>
      </w:r>
      <w:r w:rsidR="00383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краеведческого материала </w:t>
      </w:r>
      <w:r w:rsidR="00383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естные люди села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й опрос «Что ты 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об истории села»</w:t>
      </w:r>
      <w:r w:rsidR="0010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оса и к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ческого материала.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Ли</w:t>
      </w:r>
      <w:r w:rsidR="00543AB9">
        <w:rPr>
          <w:rFonts w:ascii="Times New Roman" w:hAnsi="Times New Roman" w:cs="Times New Roman"/>
          <w:sz w:val="28"/>
          <w:szCs w:val="28"/>
        </w:rPr>
        <w:t>стая прошлого страницы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426705" w:rsidRDefault="006B126D" w:rsidP="008A7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F2E40">
        <w:rPr>
          <w:rFonts w:ascii="Times New Roman" w:hAnsi="Times New Roman" w:cs="Times New Roman"/>
          <w:b/>
          <w:bCs/>
          <w:sz w:val="28"/>
          <w:szCs w:val="28"/>
        </w:rPr>
        <w:t>Экскурсионная работа в</w:t>
      </w:r>
      <w:r w:rsidRPr="00426705">
        <w:rPr>
          <w:rFonts w:ascii="Times New Roman" w:hAnsi="Times New Roman" w:cs="Times New Roman"/>
          <w:b/>
          <w:bCs/>
          <w:sz w:val="28"/>
          <w:szCs w:val="28"/>
        </w:rPr>
        <w:t xml:space="preserve"> музее </w:t>
      </w:r>
      <w:r w:rsidR="00BD65F1">
        <w:rPr>
          <w:rFonts w:ascii="Times New Roman" w:hAnsi="Times New Roman" w:cs="Times New Roman"/>
          <w:b/>
          <w:sz w:val="28"/>
          <w:szCs w:val="28"/>
        </w:rPr>
        <w:t>(21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B126D" w:rsidRPr="00426705" w:rsidRDefault="00C81A96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="0010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Экскурсия как форма популяризации  и сохранения исторической памяти и наследия. Экскурсии по школьному музею. Обзорные экскурсии по школьному музею. Тематические экскурсии по школьному музею.</w:t>
      </w:r>
      <w:r w:rsidR="006D559E">
        <w:rPr>
          <w:rFonts w:ascii="Times New Roman" w:hAnsi="Times New Roman" w:cs="Times New Roman"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Экскурсия как форма популяризации историко-культурного и природного наследия музейными средствами. Виды экскурсий: обзорная, тематическая. Приемы подготовки экскурсии с использованием опубликованных источников, материалов музейного собрания. Мастерство экскурсовода: речь, внешний вид, свободное владение материалом, этика.</w:t>
      </w:r>
    </w:p>
    <w:p w:rsidR="006B126D" w:rsidRPr="00426705" w:rsidRDefault="006B126D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105023">
        <w:rPr>
          <w:rFonts w:ascii="Times New Roman" w:hAnsi="Times New Roman" w:cs="Times New Roman"/>
          <w:sz w:val="28"/>
          <w:szCs w:val="28"/>
        </w:rPr>
        <w:t>.</w:t>
      </w:r>
      <w:r w:rsidR="006D559E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Игра-практикум п</w:t>
      </w:r>
      <w:r w:rsidR="00543AB9">
        <w:rPr>
          <w:rFonts w:ascii="Times New Roman" w:hAnsi="Times New Roman" w:cs="Times New Roman"/>
          <w:sz w:val="28"/>
          <w:szCs w:val="28"/>
        </w:rPr>
        <w:t>о разработке текстов экскурсий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  <w:r w:rsidR="00105023">
        <w:rPr>
          <w:rFonts w:ascii="Times New Roman" w:hAnsi="Times New Roman" w:cs="Times New Roman"/>
          <w:sz w:val="28"/>
          <w:szCs w:val="28"/>
        </w:rPr>
        <w:t xml:space="preserve"> </w:t>
      </w:r>
      <w:r w:rsidR="00543AB9">
        <w:rPr>
          <w:rFonts w:ascii="Times New Roman" w:hAnsi="Times New Roman" w:cs="Times New Roman"/>
          <w:sz w:val="28"/>
          <w:szCs w:val="28"/>
        </w:rPr>
        <w:t>Репетиция экскурсий</w:t>
      </w:r>
      <w:r w:rsidRPr="00426705">
        <w:rPr>
          <w:rFonts w:ascii="Times New Roman" w:hAnsi="Times New Roman" w:cs="Times New Roman"/>
          <w:sz w:val="28"/>
          <w:szCs w:val="28"/>
        </w:rPr>
        <w:t>. Творческий проект «Экскур</w:t>
      </w:r>
      <w:r w:rsidR="00543AB9">
        <w:rPr>
          <w:rFonts w:ascii="Times New Roman" w:hAnsi="Times New Roman" w:cs="Times New Roman"/>
          <w:sz w:val="28"/>
          <w:szCs w:val="28"/>
        </w:rPr>
        <w:t>сия по школьному музею»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DD5296" w:rsidRDefault="006B126D" w:rsidP="008A7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96">
        <w:rPr>
          <w:rFonts w:ascii="Times New Roman" w:hAnsi="Times New Roman" w:cs="Times New Roman"/>
          <w:b/>
          <w:sz w:val="28"/>
          <w:szCs w:val="28"/>
        </w:rPr>
        <w:t>4. Родословие (</w:t>
      </w:r>
      <w:r w:rsidR="003B2BAB">
        <w:rPr>
          <w:rFonts w:ascii="Times New Roman" w:hAnsi="Times New Roman" w:cs="Times New Roman"/>
          <w:b/>
          <w:sz w:val="28"/>
          <w:szCs w:val="28"/>
        </w:rPr>
        <w:t>18</w:t>
      </w:r>
      <w:r w:rsidR="00312645" w:rsidRPr="00DD5296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DD5296">
        <w:rPr>
          <w:rFonts w:ascii="Times New Roman" w:hAnsi="Times New Roman" w:cs="Times New Roman"/>
          <w:b/>
          <w:sz w:val="28"/>
          <w:szCs w:val="28"/>
        </w:rPr>
        <w:t>)</w:t>
      </w:r>
    </w:p>
    <w:p w:rsidR="006B126D" w:rsidRPr="00DD5296" w:rsidRDefault="00C81A96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6">
        <w:rPr>
          <w:rFonts w:ascii="Times New Roman" w:hAnsi="Times New Roman" w:cs="Times New Roman"/>
          <w:b/>
          <w:sz w:val="28"/>
          <w:szCs w:val="28"/>
        </w:rPr>
        <w:t>Теория</w:t>
      </w:r>
      <w:r w:rsidR="00460B09" w:rsidRPr="00DD5296">
        <w:rPr>
          <w:rFonts w:ascii="Times New Roman" w:hAnsi="Times New Roman" w:cs="Times New Roman"/>
          <w:b/>
          <w:sz w:val="28"/>
          <w:szCs w:val="28"/>
        </w:rPr>
        <w:t>.</w:t>
      </w:r>
      <w:r w:rsidR="003049AE" w:rsidRPr="00DD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6D" w:rsidRPr="00DD5296">
        <w:rPr>
          <w:rFonts w:ascii="Times New Roman" w:hAnsi="Times New Roman" w:cs="Times New Roman"/>
          <w:sz w:val="28"/>
          <w:szCs w:val="28"/>
        </w:rPr>
        <w:t xml:space="preserve">Родословная человека. Поколения предков. Составление генеологического древа. Профессии моих родителей. Моя родословная - нарисовать родословное древо. </w:t>
      </w:r>
    </w:p>
    <w:p w:rsidR="006B126D" w:rsidRPr="00426705" w:rsidRDefault="00105023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краеведческого материала «Кор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жители села»</w:t>
      </w:r>
      <w:r w:rsidR="00543AB9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огический опрос «Сем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е традиции жителей села»</w:t>
      </w:r>
      <w:r w:rsidR="0031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45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и краеведческого материала</w:t>
      </w:r>
      <w:r w:rsidR="0031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Судьба семьи – судьба Ро</w:t>
      </w:r>
      <w:r w:rsidR="00543AB9">
        <w:rPr>
          <w:rFonts w:ascii="Times New Roman" w:hAnsi="Times New Roman" w:cs="Times New Roman"/>
          <w:sz w:val="28"/>
          <w:szCs w:val="28"/>
        </w:rPr>
        <w:t>ссии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Сохр</w:t>
      </w:r>
      <w:r w:rsidR="00543AB9">
        <w:rPr>
          <w:rFonts w:ascii="Times New Roman" w:hAnsi="Times New Roman" w:cs="Times New Roman"/>
          <w:sz w:val="28"/>
          <w:szCs w:val="28"/>
        </w:rPr>
        <w:t>аним традиции в семье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426705" w:rsidRDefault="006B126D" w:rsidP="008A7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5. Экологич</w:t>
      </w:r>
      <w:r w:rsidR="00383E24">
        <w:rPr>
          <w:rFonts w:ascii="Times New Roman" w:hAnsi="Times New Roman" w:cs="Times New Roman"/>
          <w:b/>
          <w:sz w:val="28"/>
          <w:szCs w:val="28"/>
        </w:rPr>
        <w:t>еское краеведение (4</w:t>
      </w:r>
      <w:r w:rsidR="003B2BAB">
        <w:rPr>
          <w:rFonts w:ascii="Times New Roman" w:hAnsi="Times New Roman" w:cs="Times New Roman"/>
          <w:b/>
          <w:sz w:val="28"/>
          <w:szCs w:val="28"/>
        </w:rPr>
        <w:t>2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B126D" w:rsidRPr="00426705" w:rsidRDefault="006B126D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Теория</w:t>
      </w:r>
      <w:r w:rsidR="00460B09">
        <w:rPr>
          <w:rFonts w:ascii="Times New Roman" w:hAnsi="Times New Roman" w:cs="Times New Roman"/>
          <w:sz w:val="28"/>
          <w:szCs w:val="28"/>
        </w:rPr>
        <w:t>.</w:t>
      </w:r>
      <w:r w:rsidR="0031264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Особо охраняемые природные территории. Охраняемые</w:t>
      </w:r>
      <w:r w:rsidR="00383E24">
        <w:rPr>
          <w:rFonts w:ascii="Times New Roman" w:hAnsi="Times New Roman" w:cs="Times New Roman"/>
          <w:sz w:val="28"/>
          <w:szCs w:val="28"/>
        </w:rPr>
        <w:t xml:space="preserve"> природные территории</w:t>
      </w:r>
    </w:p>
    <w:p w:rsidR="006B126D" w:rsidRDefault="00105023" w:rsidP="008A7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опрос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х редких животных и растений нашей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ы знаете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ологический опрос «Правила повед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еловека в природе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оса и к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: сочинение (эссе).</w:t>
      </w: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авила пов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человека в природе (66часов)</w:t>
      </w: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3B2BAB">
        <w:rPr>
          <w:rFonts w:ascii="Times New Roman" w:eastAsia="Times New Roman" w:hAnsi="Times New Roman" w:cs="Times New Roman"/>
          <w:b/>
          <w:sz w:val="28"/>
        </w:rPr>
        <w:t>Основы безопас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8 часов)</w:t>
      </w:r>
    </w:p>
    <w:p w:rsidR="003B2BAB" w:rsidRDefault="003B2BAB" w:rsidP="003B2BA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3B2BAB">
        <w:rPr>
          <w:rFonts w:ascii="Times New Roman" w:eastAsia="Times New Roman" w:hAnsi="Times New Roman" w:cs="Times New Roman"/>
          <w:b/>
          <w:sz w:val="28"/>
        </w:rPr>
        <w:t>Природное наследие (33 часов)</w:t>
      </w:r>
    </w:p>
    <w:p w:rsidR="003B2BAB" w:rsidRPr="003B2BAB" w:rsidRDefault="003B2BAB" w:rsidP="003B2BA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сихолого-педагогические аспек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уристско-</w:t>
      </w:r>
      <w:r w:rsidRPr="003B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едческого </w:t>
      </w:r>
      <w:r w:rsidR="0042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курсионного направления (18 часов)</w:t>
      </w:r>
    </w:p>
    <w:p w:rsidR="006B126D" w:rsidRPr="00426705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B126D" w:rsidRPr="004267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19A6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19A6">
        <w:rPr>
          <w:rFonts w:ascii="Times New Roman" w:hAnsi="Times New Roman" w:cs="Times New Roman"/>
          <w:b/>
          <w:sz w:val="28"/>
          <w:szCs w:val="28"/>
        </w:rPr>
        <w:t>324 часов</w:t>
      </w:r>
      <w:r w:rsidR="00312645">
        <w:rPr>
          <w:rFonts w:ascii="Times New Roman" w:hAnsi="Times New Roman" w:cs="Times New Roman"/>
          <w:b/>
          <w:sz w:val="28"/>
          <w:szCs w:val="28"/>
        </w:rPr>
        <w:t>)</w:t>
      </w:r>
    </w:p>
    <w:p w:rsidR="006B126D" w:rsidRPr="00426705" w:rsidRDefault="00460B09" w:rsidP="008A7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</w:t>
      </w:r>
      <w:r w:rsidR="00FB5C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ужка.  Подготовка к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й конференции.</w:t>
      </w:r>
    </w:p>
    <w:p w:rsidR="007A11BF" w:rsidRDefault="00312645" w:rsidP="008A7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 w:rsidR="0010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обучающихся с работами на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. (2 часа.)</w:t>
      </w:r>
    </w:p>
    <w:p w:rsidR="003B2BAB" w:rsidRDefault="000C4E52" w:rsidP="00F32E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Формы контроля и аттестации</w:t>
      </w:r>
    </w:p>
    <w:p w:rsidR="00F32EEB" w:rsidRPr="00F32EEB" w:rsidRDefault="00F32EEB" w:rsidP="00F32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проверки знаний, умений и навыков могут быть использованы следующие формы индивидуальной или групповой работы: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исьменные или устные контрольные задания описательного характера, позволяющие понять осмысления изученного материала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ролевые игры-погружения, игры-квесты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оздание тематического проекта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собеседование для выявления уровня и качества освоения модулей программы либо ее полного курса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тестовые задания для проведения контрольных тестов по отдельным темам, модулям программы, для выявления результатов теоретического освоения всей программы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массовые мероприятия туристско-краеведческой тематики в соответствии с планом мероприятий (викторины, конкурсы творческих работ и др.);</w:t>
      </w:r>
    </w:p>
    <w:p w:rsidR="00F32EEB" w:rsidRPr="00F32EEB" w:rsidRDefault="00F32EEB" w:rsidP="00F3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32E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омежуточная и итоговая аттестация.</w:t>
      </w:r>
    </w:p>
    <w:p w:rsidR="00F32EEB" w:rsidRDefault="00F32EEB" w:rsidP="00F32E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Оценочные материалы</w:t>
      </w:r>
    </w:p>
    <w:p w:rsidR="00E4162B" w:rsidRPr="00E4162B" w:rsidRDefault="00E4162B" w:rsidP="00E4162B">
      <w:pPr>
        <w:spacing w:after="37" w:line="270" w:lineRule="auto"/>
        <w:ind w:left="45" w:right="239" w:firstLine="6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(пакет) диагностических методик, позволяющих определить достижение обучающихся планируемых результатов (Закон № 273-ФЗ, ст. 2, п. 9; ст. 47, п.5):</w:t>
      </w:r>
    </w:p>
    <w:p w:rsidR="00E4162B" w:rsidRPr="00E4162B" w:rsidRDefault="00E4162B" w:rsidP="00E4162B">
      <w:pPr>
        <w:spacing w:after="44" w:line="259" w:lineRule="auto"/>
        <w:ind w:left="10" w:right="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навыков и результатов деятельности обучающихся (см. таблицы ниже)</w:t>
      </w:r>
    </w:p>
    <w:p w:rsidR="00E4162B" w:rsidRPr="00E4162B" w:rsidRDefault="00E4162B" w:rsidP="00E4162B">
      <w:pPr>
        <w:spacing w:after="21" w:line="259" w:lineRule="auto"/>
        <w:ind w:left="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етоды диагностики:</w:t>
      </w:r>
    </w:p>
    <w:p w:rsidR="00E4162B" w:rsidRPr="00E4162B" w:rsidRDefault="00E4162B" w:rsidP="00E4162B">
      <w:pPr>
        <w:spacing w:after="36" w:line="270" w:lineRule="auto"/>
        <w:ind w:left="130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пирические:</w:t>
      </w:r>
    </w:p>
    <w:p w:rsidR="00E4162B" w:rsidRPr="00E4162B" w:rsidRDefault="00E4162B" w:rsidP="00E4162B">
      <w:pPr>
        <w:spacing w:after="45" w:line="270" w:lineRule="auto"/>
        <w:ind w:left="45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блюдение</w:t>
      </w:r>
    </w:p>
    <w:p w:rsidR="00E4162B" w:rsidRPr="00E4162B" w:rsidRDefault="00E4162B" w:rsidP="00E4162B">
      <w:pPr>
        <w:numPr>
          <w:ilvl w:val="0"/>
          <w:numId w:val="28"/>
        </w:numPr>
        <w:spacing w:after="26" w:line="270" w:lineRule="auto"/>
        <w:ind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 опроса (беседа, интервью, анкетирование) - изучение педагогической документации.</w:t>
      </w:r>
    </w:p>
    <w:p w:rsidR="00E4162B" w:rsidRPr="00E4162B" w:rsidRDefault="00E4162B" w:rsidP="00E4162B">
      <w:pPr>
        <w:spacing w:after="61" w:line="270" w:lineRule="auto"/>
        <w:ind w:left="119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 педагогического исследования:</w:t>
      </w:r>
    </w:p>
    <w:p w:rsidR="00E4162B" w:rsidRPr="00E4162B" w:rsidRDefault="00E4162B" w:rsidP="00E4162B">
      <w:pPr>
        <w:numPr>
          <w:ilvl w:val="0"/>
          <w:numId w:val="28"/>
        </w:numPr>
        <w:spacing w:after="5" w:line="270" w:lineRule="auto"/>
        <w:ind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</w:t>
      </w:r>
      <w:r w:rsidRPr="00E4162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868AAF2" wp14:editId="2272D02C">
            <wp:extent cx="3445" cy="24109"/>
            <wp:effectExtent l="0" t="0" r="0" b="0"/>
            <wp:docPr id="1" name="Picture 25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" name="Picture 258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2B" w:rsidRPr="00E4162B" w:rsidRDefault="00E4162B" w:rsidP="00E4162B">
      <w:pPr>
        <w:numPr>
          <w:ilvl w:val="0"/>
          <w:numId w:val="28"/>
        </w:numPr>
        <w:spacing w:after="5" w:line="270" w:lineRule="auto"/>
        <w:ind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тез</w:t>
      </w:r>
    </w:p>
    <w:p w:rsidR="00E4162B" w:rsidRPr="00E4162B" w:rsidRDefault="00E4162B" w:rsidP="00E4162B">
      <w:pPr>
        <w:spacing w:after="5" w:line="270" w:lineRule="auto"/>
        <w:ind w:left="125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еские и статистические:</w:t>
      </w:r>
    </w:p>
    <w:p w:rsidR="00E4162B" w:rsidRPr="00E4162B" w:rsidRDefault="00E4162B" w:rsidP="00E4162B">
      <w:pPr>
        <w:numPr>
          <w:ilvl w:val="0"/>
          <w:numId w:val="28"/>
        </w:numPr>
        <w:spacing w:after="5" w:line="270" w:lineRule="auto"/>
        <w:ind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жирование</w:t>
      </w:r>
    </w:p>
    <w:p w:rsidR="00E4162B" w:rsidRPr="00E4162B" w:rsidRDefault="00E4162B" w:rsidP="00E4162B">
      <w:pPr>
        <w:numPr>
          <w:ilvl w:val="0"/>
          <w:numId w:val="28"/>
        </w:numPr>
        <w:spacing w:after="33" w:line="270" w:lineRule="auto"/>
        <w:ind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алирование</w:t>
      </w:r>
    </w:p>
    <w:p w:rsidR="00E4162B" w:rsidRPr="00E4162B" w:rsidRDefault="00E4162B" w:rsidP="00E4162B">
      <w:pPr>
        <w:spacing w:after="62" w:line="270" w:lineRule="auto"/>
        <w:ind w:left="45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пределение средних величин полученных показателей.</w:t>
      </w:r>
    </w:p>
    <w:p w:rsidR="00E4162B" w:rsidRPr="00E4162B" w:rsidRDefault="00E4162B" w:rsidP="00E4162B">
      <w:pPr>
        <w:spacing w:after="45" w:line="270" w:lineRule="auto"/>
        <w:ind w:left="45" w:right="1150" w:firstLine="7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</w:r>
    </w:p>
    <w:p w:rsidR="00E4162B" w:rsidRDefault="00E4162B" w:rsidP="00E4162B">
      <w:pPr>
        <w:spacing w:after="5" w:line="270" w:lineRule="auto"/>
        <w:ind w:left="45" w:right="23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ние происходит по 10-и бальной системе:</w:t>
      </w:r>
    </w:p>
    <w:p w:rsidR="00E4162B" w:rsidRPr="00E4162B" w:rsidRDefault="00E4162B" w:rsidP="00E4162B">
      <w:pPr>
        <w:spacing w:after="5" w:line="270" w:lineRule="auto"/>
        <w:ind w:left="45" w:right="23" w:firstLine="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416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8 Методическое обеспечение ДООП</w:t>
      </w:r>
    </w:p>
    <w:p w:rsidR="0062410B" w:rsidRPr="00E4162B" w:rsidRDefault="002539C4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</w:t>
      </w:r>
      <w:r w:rsidR="00A16D35"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="00460B09"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F24" w:rsidRPr="00E4162B" w:rsidRDefault="0062410B" w:rsidP="008A7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ы и методы организации учебно-воспитательного п</w:t>
      </w:r>
      <w:r w:rsidR="00426705"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</w:t>
      </w:r>
    </w:p>
    <w:p w:rsidR="008E4F24" w:rsidRPr="00E4162B" w:rsidRDefault="008E4F24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2B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8E4F24" w:rsidRPr="00E4162B" w:rsidRDefault="008E4F24" w:rsidP="008A7C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Методы, в основе которых лежат внешние признаки деятельности педагога</w:t>
      </w:r>
      <w:r w:rsidR="00FB5CA5" w:rsidRPr="00E4162B">
        <w:rPr>
          <w:rFonts w:ascii="Times New Roman" w:hAnsi="Times New Roman"/>
          <w:sz w:val="28"/>
          <w:szCs w:val="28"/>
        </w:rPr>
        <w:t xml:space="preserve"> и обучающих</w:t>
      </w:r>
      <w:r w:rsidRPr="00E4162B">
        <w:rPr>
          <w:rFonts w:ascii="Times New Roman" w:hAnsi="Times New Roman"/>
          <w:sz w:val="28"/>
          <w:szCs w:val="28"/>
        </w:rPr>
        <w:t>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4F24" w:rsidRPr="00E4162B" w:rsidTr="00F375C8">
        <w:trPr>
          <w:trHeight w:val="1051"/>
        </w:trPr>
        <w:tc>
          <w:tcPr>
            <w:tcW w:w="4785" w:type="dxa"/>
          </w:tcPr>
          <w:p w:rsidR="008E4F24" w:rsidRPr="00E4162B" w:rsidRDefault="008E4F24" w:rsidP="008A7C14">
            <w:pPr>
              <w:numPr>
                <w:ilvl w:val="0"/>
                <w:numId w:val="19"/>
              </w:num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; </w:t>
            </w:r>
          </w:p>
          <w:p w:rsidR="008E4F24" w:rsidRPr="00E4162B" w:rsidRDefault="008E4F24" w:rsidP="008A7C14">
            <w:pPr>
              <w:numPr>
                <w:ilvl w:val="0"/>
                <w:numId w:val="19"/>
              </w:num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; </w:t>
            </w:r>
          </w:p>
          <w:p w:rsidR="008E4F24" w:rsidRPr="00E4162B" w:rsidRDefault="008E4F24" w:rsidP="008A7C14">
            <w:pPr>
              <w:numPr>
                <w:ilvl w:val="0"/>
                <w:numId w:val="19"/>
              </w:numPr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;</w:t>
            </w:r>
          </w:p>
        </w:tc>
        <w:tc>
          <w:tcPr>
            <w:tcW w:w="4786" w:type="dxa"/>
          </w:tcPr>
          <w:p w:rsidR="008E4F24" w:rsidRPr="00E4162B" w:rsidRDefault="008E4F24" w:rsidP="008A7C14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; </w:t>
            </w:r>
          </w:p>
          <w:p w:rsidR="008E4F24" w:rsidRPr="00E4162B" w:rsidRDefault="008E4F24" w:rsidP="008A7C14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; </w:t>
            </w:r>
          </w:p>
          <w:p w:rsidR="008E4F24" w:rsidRPr="00E4162B" w:rsidRDefault="008E4F24" w:rsidP="008A7C14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line="276" w:lineRule="auto"/>
              <w:ind w:left="426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162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нигой.</w:t>
            </w:r>
          </w:p>
        </w:tc>
      </w:tr>
    </w:tbl>
    <w:p w:rsidR="008E4F24" w:rsidRPr="00E4162B" w:rsidRDefault="008E4F24" w:rsidP="008A7C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Методы, в основе которых лежит источник получения знаний:</w:t>
      </w:r>
    </w:p>
    <w:p w:rsidR="00A77B91" w:rsidRPr="00E4162B" w:rsidRDefault="00A77B91" w:rsidP="008A7C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B91" w:rsidRPr="00E4162B" w:rsidRDefault="00A77B91" w:rsidP="008A7C14">
      <w:pPr>
        <w:pStyle w:val="a4"/>
        <w:numPr>
          <w:ilvl w:val="0"/>
          <w:numId w:val="20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 w:hint="cs"/>
          <w:sz w:val="28"/>
          <w:szCs w:val="28"/>
        </w:rPr>
        <w:t>словесный</w:t>
      </w:r>
      <w:r w:rsidRPr="00E4162B">
        <w:rPr>
          <w:rFonts w:ascii="Times New Roman" w:hAnsi="Times New Roman"/>
          <w:sz w:val="28"/>
          <w:szCs w:val="28"/>
        </w:rPr>
        <w:t xml:space="preserve"> (</w:t>
      </w:r>
      <w:r w:rsidRPr="00E4162B">
        <w:rPr>
          <w:rFonts w:ascii="Times New Roman" w:hAnsi="Times New Roman" w:hint="cs"/>
          <w:sz w:val="28"/>
          <w:szCs w:val="28"/>
        </w:rPr>
        <w:t>объяснение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разъяснение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рассказ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беседа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инструктаж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дискуссия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и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т</w:t>
      </w:r>
      <w:r w:rsidRPr="00E4162B">
        <w:rPr>
          <w:rFonts w:ascii="Times New Roman" w:hAnsi="Times New Roman"/>
          <w:sz w:val="28"/>
          <w:szCs w:val="28"/>
        </w:rPr>
        <w:t>.</w:t>
      </w:r>
      <w:r w:rsidRPr="00E4162B">
        <w:rPr>
          <w:rFonts w:ascii="Times New Roman" w:hAnsi="Times New Roman" w:hint="cs"/>
          <w:sz w:val="28"/>
          <w:szCs w:val="28"/>
        </w:rPr>
        <w:t>д</w:t>
      </w:r>
      <w:r w:rsidRPr="00E4162B">
        <w:rPr>
          <w:rFonts w:ascii="Times New Roman" w:hAnsi="Times New Roman"/>
          <w:sz w:val="28"/>
          <w:szCs w:val="28"/>
        </w:rPr>
        <w:t>.);</w:t>
      </w:r>
    </w:p>
    <w:p w:rsidR="00A77B91" w:rsidRPr="00E4162B" w:rsidRDefault="00A77B91" w:rsidP="008A7C14">
      <w:pPr>
        <w:pStyle w:val="a4"/>
        <w:numPr>
          <w:ilvl w:val="0"/>
          <w:numId w:val="20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 w:hint="cs"/>
          <w:sz w:val="28"/>
          <w:szCs w:val="28"/>
        </w:rPr>
        <w:t>наглядный</w:t>
      </w:r>
      <w:r w:rsidRPr="00E4162B">
        <w:rPr>
          <w:rFonts w:ascii="Times New Roman" w:hAnsi="Times New Roman"/>
          <w:sz w:val="28"/>
          <w:szCs w:val="28"/>
        </w:rPr>
        <w:t xml:space="preserve"> (</w:t>
      </w:r>
      <w:r w:rsidRPr="00E4162B">
        <w:rPr>
          <w:rFonts w:ascii="Times New Roman" w:hAnsi="Times New Roman" w:hint="cs"/>
          <w:sz w:val="28"/>
          <w:szCs w:val="28"/>
        </w:rPr>
        <w:t>демонстрация</w:t>
      </w:r>
      <w:r w:rsidRPr="00E4162B">
        <w:rPr>
          <w:rFonts w:ascii="Times New Roman" w:hAnsi="Times New Roman"/>
          <w:sz w:val="28"/>
          <w:szCs w:val="28"/>
        </w:rPr>
        <w:t xml:space="preserve">, </w:t>
      </w:r>
      <w:r w:rsidRPr="00E4162B">
        <w:rPr>
          <w:rFonts w:ascii="Times New Roman" w:hAnsi="Times New Roman" w:hint="cs"/>
          <w:sz w:val="28"/>
          <w:szCs w:val="28"/>
        </w:rPr>
        <w:t>иллюстрирование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и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др</w:t>
      </w:r>
      <w:r w:rsidRPr="00E4162B">
        <w:rPr>
          <w:rFonts w:ascii="Times New Roman" w:hAnsi="Times New Roman"/>
          <w:sz w:val="28"/>
          <w:szCs w:val="28"/>
        </w:rPr>
        <w:t>.);</w:t>
      </w:r>
    </w:p>
    <w:p w:rsidR="00A77B91" w:rsidRPr="00E4162B" w:rsidRDefault="00A77B91" w:rsidP="008A7C14">
      <w:pPr>
        <w:pStyle w:val="a4"/>
        <w:numPr>
          <w:ilvl w:val="0"/>
          <w:numId w:val="20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 w:hint="cs"/>
          <w:sz w:val="28"/>
          <w:szCs w:val="28"/>
        </w:rPr>
        <w:t>работа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с</w:t>
      </w:r>
      <w:r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 w:hint="cs"/>
          <w:sz w:val="28"/>
          <w:szCs w:val="28"/>
        </w:rPr>
        <w:t>книгой</w:t>
      </w:r>
      <w:r w:rsidRPr="00E4162B">
        <w:rPr>
          <w:rFonts w:ascii="Times New Roman" w:hAnsi="Times New Roman"/>
          <w:sz w:val="28"/>
          <w:szCs w:val="28"/>
        </w:rPr>
        <w:t>;</w:t>
      </w:r>
    </w:p>
    <w:p w:rsidR="00A77B91" w:rsidRPr="00E4162B" w:rsidRDefault="00A77B91" w:rsidP="008A7C14">
      <w:pPr>
        <w:pStyle w:val="a4"/>
        <w:numPr>
          <w:ilvl w:val="0"/>
          <w:numId w:val="20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 w:hint="cs"/>
          <w:sz w:val="28"/>
          <w:szCs w:val="28"/>
        </w:rPr>
        <w:t>видеометод</w:t>
      </w:r>
    </w:p>
    <w:p w:rsidR="00A77B91" w:rsidRPr="00E4162B" w:rsidRDefault="00FB5CA5" w:rsidP="008A7C14">
      <w:pPr>
        <w:pStyle w:val="a4"/>
        <w:numPr>
          <w:ilvl w:val="0"/>
          <w:numId w:val="20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62B">
        <w:rPr>
          <w:rFonts w:ascii="Times New Roman" w:hAnsi="Times New Roman" w:cs="Times New Roman"/>
          <w:sz w:val="28"/>
          <w:szCs w:val="28"/>
        </w:rPr>
        <w:t>практический (</w:t>
      </w:r>
      <w:r w:rsidR="00A77B91" w:rsidRPr="00E4162B">
        <w:rPr>
          <w:rFonts w:ascii="Times New Roman" w:hAnsi="Times New Roman" w:cs="Times New Roman"/>
          <w:sz w:val="28"/>
          <w:szCs w:val="28"/>
        </w:rPr>
        <w:t>занимательные упражнения: кроссворды, викторины, загадки др.);</w:t>
      </w:r>
    </w:p>
    <w:p w:rsidR="00A77B91" w:rsidRPr="00E4162B" w:rsidRDefault="00A77B91" w:rsidP="008A7C14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E4F24" w:rsidRPr="00E4162B" w:rsidRDefault="008E4F24" w:rsidP="008A7C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Методы, в основе которых лежит</w:t>
      </w:r>
      <w:r w:rsidR="00A77B91" w:rsidRPr="00E4162B">
        <w:rPr>
          <w:rFonts w:ascii="Times New Roman" w:hAnsi="Times New Roman"/>
          <w:sz w:val="28"/>
          <w:szCs w:val="28"/>
        </w:rPr>
        <w:t xml:space="preserve"> </w:t>
      </w:r>
      <w:r w:rsidRPr="00E4162B">
        <w:rPr>
          <w:rFonts w:ascii="Times New Roman" w:hAnsi="Times New Roman"/>
          <w:sz w:val="28"/>
          <w:szCs w:val="28"/>
        </w:rPr>
        <w:t>степень самостоятельности и творчества в деятельности:</w:t>
      </w:r>
    </w:p>
    <w:p w:rsidR="008E4F24" w:rsidRPr="00E4162B" w:rsidRDefault="008E4F24" w:rsidP="008A7C14">
      <w:pPr>
        <w:pStyle w:val="a4"/>
        <w:numPr>
          <w:ilvl w:val="1"/>
          <w:numId w:val="2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8E4F24" w:rsidRPr="00E4162B" w:rsidRDefault="008E4F24" w:rsidP="008A7C14">
      <w:pPr>
        <w:pStyle w:val="a4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A77B91" w:rsidRPr="00E4162B" w:rsidRDefault="00A77B91" w:rsidP="008A7C14">
      <w:pPr>
        <w:pStyle w:val="a4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 w:cs="Times New Roman"/>
          <w:sz w:val="28"/>
          <w:szCs w:val="28"/>
        </w:rPr>
        <w:t>проблемный (беседа, проблемная ситуация, убеждение, игра, обобщение);</w:t>
      </w:r>
    </w:p>
    <w:p w:rsidR="008E4F24" w:rsidRPr="00E4162B" w:rsidRDefault="008E4F24" w:rsidP="008A7C14">
      <w:pPr>
        <w:pStyle w:val="a4"/>
        <w:numPr>
          <w:ilvl w:val="0"/>
          <w:numId w:val="2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8E4F24" w:rsidRPr="00E4162B" w:rsidRDefault="008E4F24" w:rsidP="008A7C14">
      <w:pPr>
        <w:pStyle w:val="a4"/>
        <w:numPr>
          <w:ilvl w:val="1"/>
          <w:numId w:val="2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исследовательский – самостоятельная творческая работа учащихся.</w:t>
      </w:r>
    </w:p>
    <w:p w:rsidR="008E4F24" w:rsidRPr="00E4162B" w:rsidRDefault="008E4F24" w:rsidP="008A7C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E4F24" w:rsidRPr="00E4162B" w:rsidRDefault="008E4F24" w:rsidP="008A7C14">
      <w:pPr>
        <w:pStyle w:val="a4"/>
        <w:numPr>
          <w:ilvl w:val="0"/>
          <w:numId w:val="22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фронтальный – одновременная работа со всеми учащимися;</w:t>
      </w:r>
    </w:p>
    <w:p w:rsidR="00A77B91" w:rsidRPr="00E4162B" w:rsidRDefault="00FB5CA5" w:rsidP="008A7C14">
      <w:pPr>
        <w:pStyle w:val="a4"/>
        <w:numPr>
          <w:ilvl w:val="0"/>
          <w:numId w:val="22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 xml:space="preserve">индивидуально-фронтальные- </w:t>
      </w:r>
      <w:r w:rsidR="008E4F24" w:rsidRPr="00E4162B">
        <w:rPr>
          <w:rFonts w:ascii="Times New Roman" w:hAnsi="Times New Roman"/>
          <w:sz w:val="28"/>
          <w:szCs w:val="28"/>
        </w:rPr>
        <w:t>чередование индивидуальных и фронтальных форм работы;</w:t>
      </w:r>
    </w:p>
    <w:p w:rsidR="008E4F24" w:rsidRPr="00E4162B" w:rsidRDefault="008E4F24" w:rsidP="008A7C14">
      <w:pPr>
        <w:pStyle w:val="a4"/>
        <w:numPr>
          <w:ilvl w:val="0"/>
          <w:numId w:val="22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групповой – организация работы в группах;</w:t>
      </w:r>
    </w:p>
    <w:p w:rsidR="00EE5597" w:rsidRPr="00E4162B" w:rsidRDefault="008E4F24" w:rsidP="008A7C14">
      <w:pPr>
        <w:pStyle w:val="a4"/>
        <w:numPr>
          <w:ilvl w:val="0"/>
          <w:numId w:val="22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B">
        <w:rPr>
          <w:rFonts w:ascii="Times New Roman" w:hAnsi="Times New Roman"/>
          <w:sz w:val="28"/>
          <w:szCs w:val="28"/>
        </w:rPr>
        <w:t>индивидуальный – индивидуальное выполнение заданий, решение проблем.</w:t>
      </w:r>
    </w:p>
    <w:p w:rsidR="0062410B" w:rsidRPr="00E4162B" w:rsidRDefault="00A77B91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62B">
        <w:rPr>
          <w:rFonts w:ascii="Times New Roman" w:hAnsi="Times New Roman"/>
          <w:sz w:val="28"/>
          <w:szCs w:val="28"/>
        </w:rPr>
        <w:t>Методы</w:t>
      </w:r>
      <w:r w:rsidRPr="00E4162B">
        <w:rPr>
          <w:rFonts w:ascii="Times New Roman" w:hAnsi="Times New Roman" w:cs="Times New Roman"/>
          <w:sz w:val="28"/>
          <w:szCs w:val="28"/>
        </w:rPr>
        <w:t xml:space="preserve"> на </w:t>
      </w:r>
      <w:r w:rsidR="0062410B" w:rsidRPr="00E4162B">
        <w:rPr>
          <w:rFonts w:ascii="Times New Roman" w:hAnsi="Times New Roman" w:cs="Times New Roman"/>
          <w:sz w:val="28"/>
          <w:szCs w:val="28"/>
        </w:rPr>
        <w:t>основе структуры личности:</w:t>
      </w:r>
    </w:p>
    <w:p w:rsidR="0062410B" w:rsidRPr="00635E32" w:rsidRDefault="0062410B" w:rsidP="008A7C14">
      <w:pPr>
        <w:pStyle w:val="a4"/>
        <w:numPr>
          <w:ilvl w:val="0"/>
          <w:numId w:val="24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62B">
        <w:rPr>
          <w:rFonts w:ascii="Times New Roman" w:hAnsi="Times New Roman" w:cs="Times New Roman"/>
          <w:sz w:val="28"/>
          <w:szCs w:val="28"/>
        </w:rPr>
        <w:lastRenderedPageBreak/>
        <w:t>методы формирования сознания</w:t>
      </w:r>
      <w:r w:rsidRPr="00635E32">
        <w:rPr>
          <w:rFonts w:ascii="Times New Roman" w:hAnsi="Times New Roman" w:cs="Times New Roman"/>
          <w:sz w:val="28"/>
          <w:szCs w:val="28"/>
        </w:rPr>
        <w:t>, понятий, взглядов, идеалов, убеждений (рассказ, беседа, показ иллюстраций, индивидуальная работа и т.д.);</w:t>
      </w:r>
    </w:p>
    <w:p w:rsidR="0062410B" w:rsidRPr="00635E32" w:rsidRDefault="008E2123" w:rsidP="008A7C14">
      <w:pPr>
        <w:pStyle w:val="a4"/>
        <w:numPr>
          <w:ilvl w:val="0"/>
          <w:numId w:val="24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E32">
        <w:rPr>
          <w:rFonts w:ascii="Times New Roman" w:hAnsi="Times New Roman" w:cs="Times New Roman"/>
          <w:sz w:val="28"/>
          <w:szCs w:val="28"/>
        </w:rPr>
        <w:t>м</w:t>
      </w:r>
      <w:r w:rsidR="0062410B" w:rsidRPr="00635E32">
        <w:rPr>
          <w:rFonts w:ascii="Times New Roman" w:hAnsi="Times New Roman" w:cs="Times New Roman"/>
          <w:sz w:val="28"/>
          <w:szCs w:val="28"/>
        </w:rPr>
        <w:t xml:space="preserve">етоды формирования опыта общественного поведения </w:t>
      </w:r>
      <w:r w:rsidRPr="00635E32">
        <w:rPr>
          <w:rFonts w:ascii="Times New Roman" w:hAnsi="Times New Roman" w:cs="Times New Roman"/>
          <w:sz w:val="28"/>
          <w:szCs w:val="28"/>
        </w:rPr>
        <w:t>(</w:t>
      </w:r>
      <w:r w:rsidR="0062410B" w:rsidRPr="00635E32">
        <w:rPr>
          <w:rFonts w:ascii="Times New Roman" w:hAnsi="Times New Roman" w:cs="Times New Roman"/>
          <w:sz w:val="28"/>
          <w:szCs w:val="28"/>
        </w:rPr>
        <w:t>упражнения, тренировки, игра, поручение и т.д.);</w:t>
      </w:r>
    </w:p>
    <w:p w:rsidR="003B2BAB" w:rsidRDefault="0062410B" w:rsidP="008A7C14">
      <w:pPr>
        <w:pStyle w:val="a4"/>
        <w:numPr>
          <w:ilvl w:val="0"/>
          <w:numId w:val="25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E32">
        <w:rPr>
          <w:rFonts w:ascii="Times New Roman" w:hAnsi="Times New Roman" w:cs="Times New Roman"/>
          <w:sz w:val="28"/>
          <w:szCs w:val="28"/>
        </w:rPr>
        <w:t>методы стимулирования и мотивации деятельности и поведения (одобрение, похвала, порицание, поощрение, игровые эмоциональные ситуации, использование общественного мн</w:t>
      </w:r>
      <w:r w:rsidRPr="00A77B91">
        <w:rPr>
          <w:rFonts w:ascii="Times New Roman" w:hAnsi="Times New Roman" w:cs="Times New Roman"/>
          <w:sz w:val="28"/>
          <w:szCs w:val="28"/>
        </w:rPr>
        <w:t>ения, примера и т.д.).</w:t>
      </w:r>
    </w:p>
    <w:p w:rsidR="00DD4512" w:rsidRDefault="00DD4512" w:rsidP="00DD4512">
      <w:pPr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DD4512" w:rsidRDefault="00DD4512" w:rsidP="00DD4512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DD4512" w:rsidRDefault="00DD4512" w:rsidP="00DD4512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.10 Список литературы</w:t>
      </w:r>
    </w:p>
    <w:p w:rsidR="00DD4512" w:rsidRPr="00FB5CA5" w:rsidRDefault="00DD4512" w:rsidP="00DD4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ля педагога</w:t>
      </w:r>
      <w:r w:rsidRPr="00FB5C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6705">
        <w:rPr>
          <w:rFonts w:ascii="Times New Roman" w:hAnsi="Times New Roman" w:cs="Times New Roman"/>
          <w:sz w:val="28"/>
          <w:szCs w:val="28"/>
        </w:rPr>
        <w:t xml:space="preserve">Иванов Н.В. География Марийской </w:t>
      </w:r>
      <w:r w:rsidRPr="00426705">
        <w:rPr>
          <w:rFonts w:ascii="Times New Roman" w:hAnsi="Times New Roman" w:cs="Times New Roman"/>
          <w:sz w:val="28"/>
          <w:szCs w:val="28"/>
        </w:rPr>
        <w:tab/>
        <w:t>АССР: Учеб. для 8-9 кл. ср. шк..- Йошкар-Ола:Мар. Кн. изд-во, 1992.-104с.</w:t>
      </w:r>
    </w:p>
    <w:p w:rsidR="00DD4512" w:rsidRPr="00426705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9AA">
        <w:rPr>
          <w:rFonts w:ascii="Times New Roman" w:hAnsi="Times New Roman" w:cs="Times New Roman"/>
          <w:sz w:val="28"/>
          <w:szCs w:val="28"/>
        </w:rPr>
        <w:t>2.Персии А.И. Краеведение и школьные музеи. Москва. 2003 г.</w:t>
      </w:r>
    </w:p>
    <w:p w:rsidR="00DD4512" w:rsidRPr="00460B09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0B09">
        <w:rPr>
          <w:rFonts w:ascii="Times New Roman" w:hAnsi="Times New Roman" w:cs="Times New Roman"/>
          <w:sz w:val="28"/>
          <w:szCs w:val="28"/>
        </w:rPr>
        <w:t>Книга Памяти.-Йошкар-Ола:Мар. Кн. Изд-во, 1994.-312с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426705">
        <w:rPr>
          <w:rFonts w:ascii="Times New Roman" w:hAnsi="Times New Roman" w:cs="Times New Roman"/>
          <w:sz w:val="28"/>
          <w:szCs w:val="28"/>
        </w:rPr>
        <w:t>Медведевский рай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Сборник документальных очерков.-Йошкар-Ола: Комитет республики Марий Эл по делам архивов, 2003.-368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0B09">
        <w:rPr>
          <w:rFonts w:ascii="Times New Roman" w:hAnsi="Times New Roman" w:cs="Times New Roman"/>
          <w:sz w:val="28"/>
          <w:szCs w:val="28"/>
        </w:rPr>
        <w:t>Галкин И.С. Кто и почему так назвал. Рассказы о географических названиях марийского края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512" w:rsidRPr="00426705" w:rsidRDefault="00DD4512" w:rsidP="00DD4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обучающихся:</w:t>
      </w:r>
    </w:p>
    <w:p w:rsidR="00DD4512" w:rsidRPr="00426705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6705">
        <w:rPr>
          <w:rFonts w:ascii="Times New Roman" w:hAnsi="Times New Roman" w:cs="Times New Roman"/>
          <w:sz w:val="28"/>
          <w:szCs w:val="28"/>
        </w:rPr>
        <w:t>Медведевский район: Сборник документальных очерков.-Йошкар-Ола:Комитет республики Марий Эл по делам архивов, 2003.-368с.,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12" w:rsidRPr="00426705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6705">
        <w:rPr>
          <w:rFonts w:ascii="Times New Roman" w:hAnsi="Times New Roman" w:cs="Times New Roman"/>
          <w:sz w:val="28"/>
          <w:szCs w:val="28"/>
        </w:rPr>
        <w:t>«Наши ветераны»: Книга Памяти Ежовской средней школы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26705">
        <w:rPr>
          <w:rFonts w:ascii="Times New Roman" w:hAnsi="Times New Roman" w:cs="Times New Roman"/>
          <w:sz w:val="28"/>
          <w:szCs w:val="28"/>
        </w:rPr>
        <w:t xml:space="preserve">Рожденный в 43-м: К 55 – летию Медведевского района Республики Марий Эл.-Йошкар-Ола: </w:t>
      </w:r>
      <w:r>
        <w:rPr>
          <w:rFonts w:ascii="Times New Roman" w:hAnsi="Times New Roman" w:cs="Times New Roman"/>
          <w:sz w:val="28"/>
          <w:szCs w:val="28"/>
        </w:rPr>
        <w:t>Периодика Марий ЭЛ, 1998-. 349с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sz w:val="28"/>
          <w:szCs w:val="28"/>
        </w:rPr>
        <w:t>4.Красная книга Республики Марий Эл: редкие и нуждающиеся в охране растения мар. флоры : Йошкар-Ола</w:t>
      </w:r>
      <w:r>
        <w:rPr>
          <w:rFonts w:ascii="Times New Roman" w:hAnsi="Times New Roman" w:cs="Times New Roman"/>
          <w:sz w:val="28"/>
          <w:szCs w:val="28"/>
        </w:rPr>
        <w:t>: Мар. кн. изд-во, 1997 – 150с.</w:t>
      </w:r>
    </w:p>
    <w:p w:rsidR="00DD4512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26705">
        <w:rPr>
          <w:rFonts w:ascii="Times New Roman" w:hAnsi="Times New Roman" w:cs="Times New Roman"/>
          <w:sz w:val="28"/>
          <w:szCs w:val="28"/>
        </w:rPr>
        <w:t>.Мироносицкий женский монастырь 1649-2003.-Йошкар-Ола: Марийский полиграфическо-издательский комбинат,2003.-11с.-.(10 лет со дня восстановления 4.12.93-4.12.03)</w:t>
      </w:r>
    </w:p>
    <w:p w:rsidR="00DD4512" w:rsidRPr="00460B09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60B09">
        <w:rPr>
          <w:rFonts w:ascii="Times New Roman" w:hAnsi="Times New Roman" w:cs="Times New Roman"/>
          <w:sz w:val="28"/>
          <w:szCs w:val="28"/>
        </w:rPr>
        <w:t>Буклет «Марийский Аграрный колледж: 55 лет(1947-2002)».</w:t>
      </w:r>
    </w:p>
    <w:p w:rsidR="00DD4512" w:rsidRPr="00426705" w:rsidRDefault="00DD4512" w:rsidP="00DD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512" w:rsidRPr="00DD4512" w:rsidRDefault="00DD4512" w:rsidP="00DD4512">
      <w:pPr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A94592" w:rsidRDefault="00A94592" w:rsidP="00A94592">
      <w:pPr>
        <w:spacing w:after="24"/>
      </w:pPr>
    </w:p>
    <w:p w:rsidR="00DD4512" w:rsidRDefault="00DD4512" w:rsidP="00DD4512">
      <w:pPr>
        <w:rPr>
          <w:lang w:eastAsia="ru-RU"/>
        </w:rPr>
      </w:pPr>
    </w:p>
    <w:p w:rsidR="00DD4512" w:rsidRPr="00DD4512" w:rsidRDefault="00DD4512" w:rsidP="00DD4512">
      <w:pPr>
        <w:rPr>
          <w:lang w:eastAsia="ru-RU"/>
        </w:rPr>
      </w:pPr>
    </w:p>
    <w:p w:rsidR="00DD4512" w:rsidRDefault="00DD4512" w:rsidP="00DD4512">
      <w:pPr>
        <w:pStyle w:val="3"/>
        <w:ind w:left="299" w:right="359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Приложение 1</w:t>
      </w:r>
    </w:p>
    <w:p w:rsidR="00A94592" w:rsidRPr="0096048A" w:rsidRDefault="0096048A" w:rsidP="0096048A">
      <w:pPr>
        <w:spacing w:after="3" w:line="271" w:lineRule="auto"/>
        <w:ind w:left="454" w:hanging="10"/>
        <w:jc w:val="center"/>
        <w:rPr>
          <w:rFonts w:ascii="Times New Roman" w:hAnsi="Times New Roman" w:cs="Times New Roman"/>
          <w:b/>
          <w:sz w:val="28"/>
        </w:rPr>
      </w:pPr>
      <w:r w:rsidRPr="0096048A">
        <w:rPr>
          <w:rFonts w:ascii="Times New Roman" w:hAnsi="Times New Roman" w:cs="Times New Roman"/>
          <w:b/>
          <w:sz w:val="28"/>
        </w:rPr>
        <w:t>Календарный учебный график</w:t>
      </w:r>
    </w:p>
    <w:p w:rsidR="00A94592" w:rsidRDefault="00A94592" w:rsidP="00A9459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399" w:type="dxa"/>
        <w:tblInd w:w="-48" w:type="dxa"/>
        <w:tblCellMar>
          <w:top w:w="7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440"/>
        <w:gridCol w:w="6554"/>
        <w:gridCol w:w="853"/>
        <w:gridCol w:w="1133"/>
        <w:gridCol w:w="1419"/>
      </w:tblGrid>
      <w:tr w:rsidR="00A94592" w:rsidTr="00A94592">
        <w:trPr>
          <w:trHeight w:val="2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разделов и тем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ка </w:t>
            </w:r>
          </w:p>
        </w:tc>
      </w:tr>
      <w:tr w:rsidR="00A94592" w:rsidTr="00A94592">
        <w:trPr>
          <w:trHeight w:val="60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ведение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1.1. Знакомство с программо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1.2. Оздоровительная роль туризма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1.3. Краеведение и воспитани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1.4. Формы познания родного кра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57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spacing w:after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тория земли </w:t>
            </w:r>
          </w:p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 xml:space="preserve">2.1. Города и районы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5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1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2.2. Древнейшие поселения нашего кр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2.3. Первые земледельцы, скотоводы, металлурги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 xml:space="preserve">2.4. Коренные народы </w:t>
            </w:r>
            <w:r w:rsidR="0096048A">
              <w:rPr>
                <w:rFonts w:ascii="Times New Roman" w:eastAsia="Times New Roman" w:hAnsi="Times New Roman" w:cs="Times New Roman"/>
                <w:sz w:val="24"/>
              </w:rPr>
              <w:t>Ту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 xml:space="preserve">2.5. Открыти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 xml:space="preserve">2.6. Военная история </w:t>
            </w:r>
            <w:r w:rsidR="0096048A">
              <w:rPr>
                <w:rFonts w:ascii="Times New Roman" w:eastAsia="Times New Roman" w:hAnsi="Times New Roman" w:cs="Times New Roman"/>
                <w:sz w:val="24"/>
              </w:rPr>
              <w:t>Тув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2.7. Памятники нашего город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2.8. Земляки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57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spacing w:after="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льтурное наследие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.1. Литературное краеведени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3.2. Этнограф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56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96048A" w:rsidP="00A94592">
            <w:pPr>
              <w:spacing w:after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Юные </w:t>
            </w:r>
            <w:r w:rsidR="00A9459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курсоводы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4.1. Основы экскурсионной деятельности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2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7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4.2. Разработка экскурси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4.3. Мастерство экскурсовод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4.4. Исследовательская деятельность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56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spacing w:after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Юные туристы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5.1. Навыки юного турист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6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1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5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5.2. Основы ориент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5.3. Организация туристского быт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5.4. Первая помощь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5.5. Туристские слёты и соревновани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A94592" w:rsidTr="00A94592">
        <w:trPr>
          <w:trHeight w:val="8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ы безопасности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.1. Техника безопасности при проведении экскурсий, поездок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8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6.2. Безопасное поведение в поход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.3. Правила пожарной безопасности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.4. Личная гигиен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6.5. Питание в экскурсионных поездках, походах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57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родное наследие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7.1. Экологи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3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 xml:space="preserve">7.2. Животный мир </w:t>
            </w:r>
            <w:r w:rsidR="0096048A">
              <w:rPr>
                <w:rFonts w:ascii="Times New Roman" w:eastAsia="Times New Roman" w:hAnsi="Times New Roman" w:cs="Times New Roman"/>
                <w:sz w:val="24"/>
              </w:rPr>
              <w:t>нашей Роди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96048A">
            <w:r>
              <w:rPr>
                <w:rFonts w:ascii="Times New Roman" w:eastAsia="Times New Roman" w:hAnsi="Times New Roman" w:cs="Times New Roman"/>
                <w:sz w:val="24"/>
              </w:rPr>
              <w:t>7.3. Р</w:t>
            </w:r>
            <w:r w:rsidR="0096048A">
              <w:rPr>
                <w:rFonts w:ascii="Times New Roman" w:eastAsia="Times New Roman" w:hAnsi="Times New Roman" w:cs="Times New Roman"/>
                <w:sz w:val="24"/>
              </w:rPr>
              <w:t>астительный мир нашей Ро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94592" w:rsidTr="00A94592">
        <w:trPr>
          <w:trHeight w:val="85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tabs>
                <w:tab w:val="center" w:pos="4042"/>
                <w:tab w:val="right" w:pos="6416"/>
              </w:tabs>
              <w:spacing w:after="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сихолого-педагог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аспект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туристско-</w:t>
            </w:r>
          </w:p>
          <w:p w:rsidR="00A94592" w:rsidRDefault="00A94592" w:rsidP="00A94592">
            <w:pPr>
              <w:ind w:right="8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аеведческого и экскурсионного на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.1. Я и мои друзь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94592" w:rsidTr="00A945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/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>8.2. Стратегия об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4592" w:rsidTr="00A94592">
        <w:trPr>
          <w:trHeight w:val="3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ИТОГО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1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92" w:rsidRDefault="00A94592" w:rsidP="00A9459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13 </w:t>
            </w:r>
          </w:p>
        </w:tc>
      </w:tr>
    </w:tbl>
    <w:p w:rsidR="003B2BAB" w:rsidRPr="00426705" w:rsidRDefault="003B2BAB" w:rsidP="008A7C1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5CA5" w:rsidRDefault="00FB5CA5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EE5597" w:rsidRDefault="00EE5597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B2BAB" w:rsidRDefault="003B2BAB" w:rsidP="008A7C14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4C3457" w:rsidRPr="00426705" w:rsidRDefault="004C3457" w:rsidP="008A7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3457" w:rsidRPr="00426705" w:rsidSect="008A7C14"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4A" w:rsidRDefault="00701B4A" w:rsidP="00F223C7">
      <w:pPr>
        <w:spacing w:after="0" w:line="240" w:lineRule="auto"/>
      </w:pPr>
      <w:r>
        <w:separator/>
      </w:r>
    </w:p>
  </w:endnote>
  <w:endnote w:type="continuationSeparator" w:id="0">
    <w:p w:rsidR="00701B4A" w:rsidRDefault="00701B4A" w:rsidP="00F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189843"/>
      <w:docPartObj>
        <w:docPartGallery w:val="Page Numbers (Bottom of Page)"/>
        <w:docPartUnique/>
      </w:docPartObj>
    </w:sdtPr>
    <w:sdtEndPr/>
    <w:sdtContent>
      <w:p w:rsidR="00050392" w:rsidRDefault="000503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B7">
          <w:rPr>
            <w:noProof/>
          </w:rPr>
          <w:t>3</w:t>
        </w:r>
        <w:r>
          <w:fldChar w:fldCharType="end"/>
        </w:r>
      </w:p>
    </w:sdtContent>
  </w:sdt>
  <w:p w:rsidR="00050392" w:rsidRDefault="000503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188356"/>
      <w:docPartObj>
        <w:docPartGallery w:val="Page Numbers (Bottom of Page)"/>
        <w:docPartUnique/>
      </w:docPartObj>
    </w:sdtPr>
    <w:sdtEndPr/>
    <w:sdtContent>
      <w:p w:rsidR="00050392" w:rsidRDefault="000503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B7">
          <w:rPr>
            <w:noProof/>
          </w:rPr>
          <w:t>2</w:t>
        </w:r>
        <w:r>
          <w:fldChar w:fldCharType="end"/>
        </w:r>
      </w:p>
    </w:sdtContent>
  </w:sdt>
  <w:p w:rsidR="00A94592" w:rsidRDefault="00A945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4A" w:rsidRDefault="00701B4A" w:rsidP="00F223C7">
      <w:pPr>
        <w:spacing w:after="0" w:line="240" w:lineRule="auto"/>
      </w:pPr>
      <w:r>
        <w:separator/>
      </w:r>
    </w:p>
  </w:footnote>
  <w:footnote w:type="continuationSeparator" w:id="0">
    <w:p w:rsidR="00701B4A" w:rsidRDefault="00701B4A" w:rsidP="00F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F4"/>
    <w:multiLevelType w:val="hybridMultilevel"/>
    <w:tmpl w:val="C662284C"/>
    <w:lvl w:ilvl="0" w:tplc="64A6C2FC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F62AE2">
      <w:start w:val="1"/>
      <w:numFmt w:val="bullet"/>
      <w:lvlText w:val="o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9E11D8">
      <w:start w:val="1"/>
      <w:numFmt w:val="bullet"/>
      <w:lvlText w:val="▪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B083C6">
      <w:start w:val="1"/>
      <w:numFmt w:val="bullet"/>
      <w:lvlText w:val="•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A00510">
      <w:start w:val="1"/>
      <w:numFmt w:val="bullet"/>
      <w:lvlText w:val="o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CE8226">
      <w:start w:val="1"/>
      <w:numFmt w:val="bullet"/>
      <w:lvlText w:val="▪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4AA5A2">
      <w:start w:val="1"/>
      <w:numFmt w:val="bullet"/>
      <w:lvlText w:val="•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2E288C">
      <w:start w:val="1"/>
      <w:numFmt w:val="bullet"/>
      <w:lvlText w:val="o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F2514A">
      <w:start w:val="1"/>
      <w:numFmt w:val="bullet"/>
      <w:lvlText w:val="▪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E21EB"/>
    <w:multiLevelType w:val="hybridMultilevel"/>
    <w:tmpl w:val="D74C3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15BD"/>
    <w:multiLevelType w:val="hybridMultilevel"/>
    <w:tmpl w:val="742C5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15E62"/>
    <w:multiLevelType w:val="hybridMultilevel"/>
    <w:tmpl w:val="6546C4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A600E2"/>
    <w:multiLevelType w:val="hybridMultilevel"/>
    <w:tmpl w:val="39CE2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A286D"/>
    <w:multiLevelType w:val="hybridMultilevel"/>
    <w:tmpl w:val="467212C4"/>
    <w:lvl w:ilvl="0" w:tplc="4DE236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CE91A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82206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0E6B6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006E8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80F0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62E16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603D2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0AE592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B5235"/>
    <w:multiLevelType w:val="multilevel"/>
    <w:tmpl w:val="0CF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F6335"/>
    <w:multiLevelType w:val="multilevel"/>
    <w:tmpl w:val="4DA4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2CB"/>
    <w:multiLevelType w:val="multilevel"/>
    <w:tmpl w:val="6BC4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6156D"/>
    <w:multiLevelType w:val="hybridMultilevel"/>
    <w:tmpl w:val="51662E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C722A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013EC"/>
    <w:multiLevelType w:val="multilevel"/>
    <w:tmpl w:val="E9867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F7E049F"/>
    <w:multiLevelType w:val="multilevel"/>
    <w:tmpl w:val="CDB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14532"/>
    <w:multiLevelType w:val="hybridMultilevel"/>
    <w:tmpl w:val="413E3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911819"/>
    <w:multiLevelType w:val="multilevel"/>
    <w:tmpl w:val="456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16FCF"/>
    <w:multiLevelType w:val="hybridMultilevel"/>
    <w:tmpl w:val="D0C0D8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173962"/>
    <w:multiLevelType w:val="hybridMultilevel"/>
    <w:tmpl w:val="2C484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FFCB176">
      <w:numFmt w:val="bullet"/>
      <w:lvlText w:val="•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4F7680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82B8E"/>
    <w:multiLevelType w:val="hybridMultilevel"/>
    <w:tmpl w:val="CFB60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F156D3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9149B"/>
    <w:multiLevelType w:val="multilevel"/>
    <w:tmpl w:val="474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65ACF"/>
    <w:multiLevelType w:val="hybridMultilevel"/>
    <w:tmpl w:val="F606D36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69764D"/>
    <w:multiLevelType w:val="multilevel"/>
    <w:tmpl w:val="E9867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E3B0C66"/>
    <w:multiLevelType w:val="hybridMultilevel"/>
    <w:tmpl w:val="BE20550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70BC1C20"/>
    <w:multiLevelType w:val="multilevel"/>
    <w:tmpl w:val="630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E0B91"/>
    <w:multiLevelType w:val="hybridMultilevel"/>
    <w:tmpl w:val="8CAC0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C75F82"/>
    <w:multiLevelType w:val="multilevel"/>
    <w:tmpl w:val="7716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83249"/>
    <w:multiLevelType w:val="hybridMultilevel"/>
    <w:tmpl w:val="E1EA6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0"/>
  </w:num>
  <w:num w:numId="5">
    <w:abstractNumId w:val="26"/>
  </w:num>
  <w:num w:numId="6">
    <w:abstractNumId w:val="7"/>
  </w:num>
  <w:num w:numId="7">
    <w:abstractNumId w:val="6"/>
  </w:num>
  <w:num w:numId="8">
    <w:abstractNumId w:val="24"/>
  </w:num>
  <w:num w:numId="9">
    <w:abstractNumId w:val="22"/>
  </w:num>
  <w:num w:numId="10">
    <w:abstractNumId w:val="10"/>
  </w:num>
  <w:num w:numId="11">
    <w:abstractNumId w:val="1"/>
  </w:num>
  <w:num w:numId="12">
    <w:abstractNumId w:val="19"/>
  </w:num>
  <w:num w:numId="13">
    <w:abstractNumId w:val="23"/>
  </w:num>
  <w:num w:numId="14">
    <w:abstractNumId w:val="4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12"/>
  </w:num>
  <w:num w:numId="20">
    <w:abstractNumId w:val="16"/>
  </w:num>
  <w:num w:numId="21">
    <w:abstractNumId w:val="25"/>
  </w:num>
  <w:num w:numId="22">
    <w:abstractNumId w:val="27"/>
  </w:num>
  <w:num w:numId="23">
    <w:abstractNumId w:val="21"/>
  </w:num>
  <w:num w:numId="24">
    <w:abstractNumId w:val="18"/>
  </w:num>
  <w:num w:numId="25">
    <w:abstractNumId w:val="3"/>
  </w:num>
  <w:num w:numId="26">
    <w:abstractNumId w:val="17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AC"/>
    <w:rsid w:val="00001B1A"/>
    <w:rsid w:val="00006FA6"/>
    <w:rsid w:val="000106DF"/>
    <w:rsid w:val="00013DE2"/>
    <w:rsid w:val="00042B2F"/>
    <w:rsid w:val="00050392"/>
    <w:rsid w:val="000736EB"/>
    <w:rsid w:val="00080D70"/>
    <w:rsid w:val="00090AD6"/>
    <w:rsid w:val="000A65ED"/>
    <w:rsid w:val="000B4D9B"/>
    <w:rsid w:val="000C49EC"/>
    <w:rsid w:val="000C4E52"/>
    <w:rsid w:val="000E6CC8"/>
    <w:rsid w:val="000F2EBC"/>
    <w:rsid w:val="000F7A05"/>
    <w:rsid w:val="000F7D15"/>
    <w:rsid w:val="00105023"/>
    <w:rsid w:val="00114B09"/>
    <w:rsid w:val="001243F3"/>
    <w:rsid w:val="001378FC"/>
    <w:rsid w:val="00144D6C"/>
    <w:rsid w:val="00171C69"/>
    <w:rsid w:val="001730AF"/>
    <w:rsid w:val="001911B4"/>
    <w:rsid w:val="001B4A9D"/>
    <w:rsid w:val="001C781C"/>
    <w:rsid w:val="001D48B2"/>
    <w:rsid w:val="001F46DB"/>
    <w:rsid w:val="00206212"/>
    <w:rsid w:val="00237DBF"/>
    <w:rsid w:val="00252080"/>
    <w:rsid w:val="00252910"/>
    <w:rsid w:val="002539C4"/>
    <w:rsid w:val="0027508F"/>
    <w:rsid w:val="00284B72"/>
    <w:rsid w:val="00287267"/>
    <w:rsid w:val="002A0ECC"/>
    <w:rsid w:val="002A25D9"/>
    <w:rsid w:val="002D2EA0"/>
    <w:rsid w:val="003049AE"/>
    <w:rsid w:val="00310782"/>
    <w:rsid w:val="00312645"/>
    <w:rsid w:val="00312D45"/>
    <w:rsid w:val="00334C47"/>
    <w:rsid w:val="00336348"/>
    <w:rsid w:val="00356071"/>
    <w:rsid w:val="00361BB9"/>
    <w:rsid w:val="00383E24"/>
    <w:rsid w:val="003911B9"/>
    <w:rsid w:val="00391709"/>
    <w:rsid w:val="003A734A"/>
    <w:rsid w:val="003B2BAB"/>
    <w:rsid w:val="003C0A8A"/>
    <w:rsid w:val="003D376F"/>
    <w:rsid w:val="003D65F4"/>
    <w:rsid w:val="004131EE"/>
    <w:rsid w:val="0041424A"/>
    <w:rsid w:val="004154ED"/>
    <w:rsid w:val="0041706F"/>
    <w:rsid w:val="004219A6"/>
    <w:rsid w:val="0042379A"/>
    <w:rsid w:val="00426705"/>
    <w:rsid w:val="0043080E"/>
    <w:rsid w:val="0043103D"/>
    <w:rsid w:val="00437E92"/>
    <w:rsid w:val="00460B09"/>
    <w:rsid w:val="00466036"/>
    <w:rsid w:val="00483083"/>
    <w:rsid w:val="00483D2E"/>
    <w:rsid w:val="004850FE"/>
    <w:rsid w:val="00497024"/>
    <w:rsid w:val="004A43C0"/>
    <w:rsid w:val="004A682A"/>
    <w:rsid w:val="004B00F8"/>
    <w:rsid w:val="004C3457"/>
    <w:rsid w:val="004C54E6"/>
    <w:rsid w:val="004D32A4"/>
    <w:rsid w:val="00503F16"/>
    <w:rsid w:val="00525B4D"/>
    <w:rsid w:val="00541760"/>
    <w:rsid w:val="005419AD"/>
    <w:rsid w:val="00543AB9"/>
    <w:rsid w:val="00544F28"/>
    <w:rsid w:val="00561B2F"/>
    <w:rsid w:val="00562F12"/>
    <w:rsid w:val="005676E0"/>
    <w:rsid w:val="00571C00"/>
    <w:rsid w:val="00576162"/>
    <w:rsid w:val="00581E73"/>
    <w:rsid w:val="005938B7"/>
    <w:rsid w:val="005A4E34"/>
    <w:rsid w:val="005A7B48"/>
    <w:rsid w:val="005B2544"/>
    <w:rsid w:val="005B667A"/>
    <w:rsid w:val="005D3D82"/>
    <w:rsid w:val="00614168"/>
    <w:rsid w:val="00614B99"/>
    <w:rsid w:val="00622C1D"/>
    <w:rsid w:val="0062410B"/>
    <w:rsid w:val="006336A0"/>
    <w:rsid w:val="00635E32"/>
    <w:rsid w:val="00636039"/>
    <w:rsid w:val="006376D2"/>
    <w:rsid w:val="00642671"/>
    <w:rsid w:val="00653D3C"/>
    <w:rsid w:val="00667EF9"/>
    <w:rsid w:val="006722CA"/>
    <w:rsid w:val="006807CF"/>
    <w:rsid w:val="00683DE0"/>
    <w:rsid w:val="006903BB"/>
    <w:rsid w:val="006B126D"/>
    <w:rsid w:val="006D559E"/>
    <w:rsid w:val="006D57F2"/>
    <w:rsid w:val="006F29F1"/>
    <w:rsid w:val="00701B4A"/>
    <w:rsid w:val="00703FEF"/>
    <w:rsid w:val="007052FB"/>
    <w:rsid w:val="00710112"/>
    <w:rsid w:val="00726B04"/>
    <w:rsid w:val="00726B46"/>
    <w:rsid w:val="00730616"/>
    <w:rsid w:val="00730F5B"/>
    <w:rsid w:val="007635CD"/>
    <w:rsid w:val="0077730A"/>
    <w:rsid w:val="007953FE"/>
    <w:rsid w:val="007A11BF"/>
    <w:rsid w:val="007F256F"/>
    <w:rsid w:val="007F2E40"/>
    <w:rsid w:val="00810098"/>
    <w:rsid w:val="0081721F"/>
    <w:rsid w:val="00824B01"/>
    <w:rsid w:val="00825C11"/>
    <w:rsid w:val="00834077"/>
    <w:rsid w:val="00840DFB"/>
    <w:rsid w:val="008424CA"/>
    <w:rsid w:val="0087720B"/>
    <w:rsid w:val="008A3E6D"/>
    <w:rsid w:val="008A7C14"/>
    <w:rsid w:val="008B412F"/>
    <w:rsid w:val="008D7276"/>
    <w:rsid w:val="008E2099"/>
    <w:rsid w:val="008E2123"/>
    <w:rsid w:val="008E4F24"/>
    <w:rsid w:val="009060A3"/>
    <w:rsid w:val="00932164"/>
    <w:rsid w:val="0093282A"/>
    <w:rsid w:val="00933A63"/>
    <w:rsid w:val="009548C3"/>
    <w:rsid w:val="0096048A"/>
    <w:rsid w:val="00970A70"/>
    <w:rsid w:val="009D02BA"/>
    <w:rsid w:val="009D1125"/>
    <w:rsid w:val="00A06D42"/>
    <w:rsid w:val="00A16B89"/>
    <w:rsid w:val="00A16D35"/>
    <w:rsid w:val="00A77B91"/>
    <w:rsid w:val="00A807DC"/>
    <w:rsid w:val="00A85F08"/>
    <w:rsid w:val="00A94592"/>
    <w:rsid w:val="00AA3215"/>
    <w:rsid w:val="00AC558B"/>
    <w:rsid w:val="00AC6823"/>
    <w:rsid w:val="00AD207A"/>
    <w:rsid w:val="00AE325A"/>
    <w:rsid w:val="00AE4E98"/>
    <w:rsid w:val="00B03070"/>
    <w:rsid w:val="00B20611"/>
    <w:rsid w:val="00B44516"/>
    <w:rsid w:val="00B60081"/>
    <w:rsid w:val="00B66AA3"/>
    <w:rsid w:val="00B67639"/>
    <w:rsid w:val="00B967A0"/>
    <w:rsid w:val="00BD49AA"/>
    <w:rsid w:val="00BD65F1"/>
    <w:rsid w:val="00BE7790"/>
    <w:rsid w:val="00C25426"/>
    <w:rsid w:val="00C30323"/>
    <w:rsid w:val="00C4511B"/>
    <w:rsid w:val="00C469E1"/>
    <w:rsid w:val="00C55B34"/>
    <w:rsid w:val="00C603DA"/>
    <w:rsid w:val="00C66082"/>
    <w:rsid w:val="00C67ACB"/>
    <w:rsid w:val="00C81A96"/>
    <w:rsid w:val="00C82235"/>
    <w:rsid w:val="00CA393B"/>
    <w:rsid w:val="00CA57D4"/>
    <w:rsid w:val="00CC3F0B"/>
    <w:rsid w:val="00CC4A56"/>
    <w:rsid w:val="00D033D4"/>
    <w:rsid w:val="00D15439"/>
    <w:rsid w:val="00D65666"/>
    <w:rsid w:val="00D671CB"/>
    <w:rsid w:val="00D74421"/>
    <w:rsid w:val="00D80168"/>
    <w:rsid w:val="00D84FCD"/>
    <w:rsid w:val="00DA46A3"/>
    <w:rsid w:val="00DB5E19"/>
    <w:rsid w:val="00DD4512"/>
    <w:rsid w:val="00DD5296"/>
    <w:rsid w:val="00DF1ECD"/>
    <w:rsid w:val="00DF408A"/>
    <w:rsid w:val="00E4162B"/>
    <w:rsid w:val="00E43FAC"/>
    <w:rsid w:val="00E50FE3"/>
    <w:rsid w:val="00E563F4"/>
    <w:rsid w:val="00E57F41"/>
    <w:rsid w:val="00E67687"/>
    <w:rsid w:val="00E822F8"/>
    <w:rsid w:val="00E907BB"/>
    <w:rsid w:val="00EB3784"/>
    <w:rsid w:val="00EB7307"/>
    <w:rsid w:val="00EE5597"/>
    <w:rsid w:val="00EE6DE1"/>
    <w:rsid w:val="00EE771C"/>
    <w:rsid w:val="00F223C7"/>
    <w:rsid w:val="00F32EEB"/>
    <w:rsid w:val="00F375C8"/>
    <w:rsid w:val="00F623D8"/>
    <w:rsid w:val="00F709FD"/>
    <w:rsid w:val="00F97486"/>
    <w:rsid w:val="00FA07C2"/>
    <w:rsid w:val="00FB0C8E"/>
    <w:rsid w:val="00FB4C9F"/>
    <w:rsid w:val="00FB55F1"/>
    <w:rsid w:val="00FB5CA5"/>
    <w:rsid w:val="00FD15C7"/>
    <w:rsid w:val="00FD5803"/>
    <w:rsid w:val="00FE3E2A"/>
    <w:rsid w:val="00FF061C"/>
    <w:rsid w:val="00FF0AA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97C7"/>
  <w15:docId w15:val="{F6428B92-8610-4166-9811-B1B85205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5"/>
  </w:style>
  <w:style w:type="paragraph" w:styleId="1">
    <w:name w:val="heading 1"/>
    <w:basedOn w:val="a"/>
    <w:next w:val="a"/>
    <w:link w:val="10"/>
    <w:uiPriority w:val="9"/>
    <w:qFormat/>
    <w:rsid w:val="000E6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11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7B48"/>
    <w:pPr>
      <w:ind w:left="720"/>
      <w:contextualSpacing/>
    </w:pPr>
  </w:style>
  <w:style w:type="paragraph" w:styleId="a5">
    <w:name w:val="Normal (Web)"/>
    <w:basedOn w:val="a"/>
    <w:uiPriority w:val="99"/>
    <w:rsid w:val="001C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3C7"/>
  </w:style>
  <w:style w:type="paragraph" w:styleId="a8">
    <w:name w:val="footer"/>
    <w:basedOn w:val="a"/>
    <w:link w:val="a9"/>
    <w:uiPriority w:val="99"/>
    <w:unhideWhenUsed/>
    <w:rsid w:val="00F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3C7"/>
  </w:style>
  <w:style w:type="paragraph" w:customStyle="1" w:styleId="aa">
    <w:name w:val="основной текст"/>
    <w:rsid w:val="0062410B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1125"/>
    <w:rPr>
      <w:rFonts w:ascii="Arial" w:eastAsia="Times New Roman" w:hAnsi="Arial" w:cs="Times New Roman"/>
      <w:b/>
      <w:bCs/>
      <w:i/>
      <w:sz w:val="28"/>
      <w:szCs w:val="20"/>
      <w:lang w:eastAsia="ru-RU"/>
    </w:rPr>
  </w:style>
  <w:style w:type="paragraph" w:styleId="ab">
    <w:name w:val="Body Text"/>
    <w:basedOn w:val="a"/>
    <w:link w:val="ac"/>
    <w:rsid w:val="009D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D1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13D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3DE2"/>
    <w:rPr>
      <w:sz w:val="16"/>
      <w:szCs w:val="16"/>
    </w:rPr>
  </w:style>
  <w:style w:type="paragraph" w:styleId="ad">
    <w:name w:val="No Spacing"/>
    <w:uiPriority w:val="1"/>
    <w:qFormat/>
    <w:rsid w:val="00D03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2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6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312D45"/>
    <w:rPr>
      <w:color w:val="0000FF"/>
      <w:u w:val="single"/>
    </w:rPr>
  </w:style>
  <w:style w:type="table" w:customStyle="1" w:styleId="TableGrid">
    <w:name w:val="TableGrid"/>
    <w:rsid w:val="00703F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1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353F-A5A0-4B99-8BEB-6303223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's</cp:lastModifiedBy>
  <cp:revision>40</cp:revision>
  <cp:lastPrinted>2022-09-28T11:45:00Z</cp:lastPrinted>
  <dcterms:created xsi:type="dcterms:W3CDTF">2020-09-28T17:15:00Z</dcterms:created>
  <dcterms:modified xsi:type="dcterms:W3CDTF">2026-02-10T07:47:00Z</dcterms:modified>
</cp:coreProperties>
</file>